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A6DA4" w14:textId="77777777" w:rsidR="008C68B9" w:rsidRPr="002B760C" w:rsidRDefault="008C68B9" w:rsidP="00C1249B">
      <w:pPr>
        <w:rPr>
          <w:b/>
        </w:rPr>
      </w:pPr>
    </w:p>
    <w:tbl>
      <w:tblPr>
        <w:tblStyle w:val="Ljustrutnt-dekorfrg1"/>
        <w:tblpPr w:leftFromText="141" w:rightFromText="141" w:vertAnchor="text" w:tblpX="-34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C719C9" w:rsidRPr="002B760C" w14:paraId="38FA6DA6" w14:textId="77777777" w:rsidTr="00C6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8FA6DA5" w14:textId="77777777" w:rsidR="00C719C9" w:rsidRPr="002B760C" w:rsidRDefault="00141565" w:rsidP="00C61831">
            <w:pPr>
              <w:pStyle w:val="Liststycke"/>
              <w:ind w:left="0"/>
            </w:pPr>
            <w:r w:rsidRPr="002B760C">
              <w:rPr>
                <w:lang w:val="en-GB" w:bidi="en-GB"/>
              </w:rPr>
              <w:t xml:space="preserve">BASIC PROGRAMME DATA (FOR THE USE OF THE NORDIC COUNCIL OF MINISTERS’ SECRETARIAT </w:t>
            </w:r>
            <w:r w:rsidRPr="002B760C">
              <w:rPr>
                <w:u w:val="single"/>
                <w:lang w:val="en-GB" w:bidi="en-GB"/>
              </w:rPr>
              <w:t>ONLY</w:t>
            </w:r>
            <w:r w:rsidRPr="002B760C">
              <w:rPr>
                <w:lang w:val="en-GB" w:bidi="en-GB"/>
              </w:rPr>
              <w:t>)</w:t>
            </w:r>
          </w:p>
        </w:tc>
      </w:tr>
      <w:tr w:rsidR="00C719C9" w:rsidRPr="002B760C" w14:paraId="38FA6DA9" w14:textId="77777777" w:rsidTr="00C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FA6DA7" w14:textId="77777777" w:rsidR="00C719C9" w:rsidRPr="002B760C" w:rsidRDefault="00E434C2" w:rsidP="00C61831">
            <w:pPr>
              <w:pStyle w:val="Liststycke"/>
              <w:ind w:left="0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DINA ref. no.</w:t>
            </w:r>
          </w:p>
        </w:tc>
        <w:tc>
          <w:tcPr>
            <w:tcW w:w="7938" w:type="dxa"/>
          </w:tcPr>
          <w:p w14:paraId="38FA6DA8" w14:textId="2890F534" w:rsidR="00C719C9" w:rsidRPr="002B760C" w:rsidRDefault="007D3F40" w:rsidP="00C6183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 w:rsidRPr="002B760C">
              <w:rPr>
                <w:i/>
              </w:rPr>
              <w:t xml:space="preserve"> </w:t>
            </w:r>
          </w:p>
        </w:tc>
      </w:tr>
      <w:tr w:rsidR="00143F97" w:rsidRPr="002B760C" w14:paraId="38FA6DAC" w14:textId="77777777" w:rsidTr="00C61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FA6DAA" w14:textId="77777777" w:rsidR="00143F97" w:rsidRPr="002B760C" w:rsidRDefault="004A3FCE" w:rsidP="00C61831">
            <w:pPr>
              <w:pStyle w:val="Liststycke"/>
              <w:ind w:left="0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Budget heading</w:t>
            </w:r>
          </w:p>
        </w:tc>
        <w:tc>
          <w:tcPr>
            <w:tcW w:w="7938" w:type="dxa"/>
          </w:tcPr>
          <w:p w14:paraId="38FA6DAB" w14:textId="6E9A59A6" w:rsidR="00143F97" w:rsidRPr="002B760C" w:rsidRDefault="00C61831" w:rsidP="00C61831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C61831" w:rsidRPr="002B760C" w14:paraId="21EB2744" w14:textId="77777777" w:rsidTr="00C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2908D98" w14:textId="4B52E0DA" w:rsidR="00C61831" w:rsidRPr="002B760C" w:rsidRDefault="00C61831" w:rsidP="00C61831">
            <w:pPr>
              <w:pStyle w:val="Liststycke"/>
              <w:ind w:left="0"/>
              <w:rPr>
                <w:lang w:val="en-GB" w:bidi="en-GB"/>
              </w:rPr>
            </w:pPr>
            <w:r>
              <w:rPr>
                <w:b w:val="0"/>
              </w:rPr>
              <w:t>U4 ref no.</w:t>
            </w:r>
          </w:p>
        </w:tc>
        <w:tc>
          <w:tcPr>
            <w:tcW w:w="7938" w:type="dxa"/>
          </w:tcPr>
          <w:p w14:paraId="2E94EA3E" w14:textId="326E1A76" w:rsidR="00C61831" w:rsidRPr="002B760C" w:rsidRDefault="00C61831" w:rsidP="00C6183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C61831" w:rsidRPr="002B760C" w14:paraId="093BE7FC" w14:textId="77777777" w:rsidTr="00C61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F865D9" w14:textId="216228CC" w:rsidR="00C61831" w:rsidRPr="002B760C" w:rsidRDefault="00C61831" w:rsidP="00C61831">
            <w:pPr>
              <w:pStyle w:val="Liststycke"/>
              <w:ind w:left="0"/>
              <w:rPr>
                <w:lang w:val="en-GB" w:bidi="en-GB"/>
              </w:rPr>
            </w:pPr>
            <w:r>
              <w:rPr>
                <w:b w:val="0"/>
              </w:rPr>
              <w:t>Prof. advisor</w:t>
            </w:r>
          </w:p>
        </w:tc>
        <w:tc>
          <w:tcPr>
            <w:tcW w:w="7938" w:type="dxa"/>
          </w:tcPr>
          <w:p w14:paraId="6F68240D" w14:textId="44F9DCBC" w:rsidR="00C61831" w:rsidRPr="002B760C" w:rsidRDefault="00C61831" w:rsidP="00C61831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38FA6DAD" w14:textId="77777777" w:rsidR="006C36AA" w:rsidRPr="002B760C" w:rsidRDefault="006C36AA" w:rsidP="00C61831">
      <w:pPr>
        <w:spacing w:line="360" w:lineRule="auto"/>
        <w:ind w:left="142"/>
        <w:rPr>
          <w:b/>
        </w:rPr>
      </w:pPr>
    </w:p>
    <w:tbl>
      <w:tblPr>
        <w:tblStyle w:val="Ljustrutnt-dekorfrg1"/>
        <w:tblW w:w="4963" w:type="pct"/>
        <w:jc w:val="center"/>
        <w:tblLayout w:type="fixed"/>
        <w:tblLook w:val="04A0" w:firstRow="1" w:lastRow="0" w:firstColumn="1" w:lastColumn="0" w:noHBand="0" w:noVBand="1"/>
      </w:tblPr>
      <w:tblGrid>
        <w:gridCol w:w="2509"/>
        <w:gridCol w:w="332"/>
        <w:gridCol w:w="1888"/>
        <w:gridCol w:w="1387"/>
        <w:gridCol w:w="1104"/>
        <w:gridCol w:w="2881"/>
        <w:gridCol w:w="8"/>
      </w:tblGrid>
      <w:tr w:rsidR="00246F95" w:rsidRPr="002B760C" w14:paraId="38FA6DAF" w14:textId="77777777" w:rsidTr="00C618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6"/>
            <w:hideMark/>
          </w:tcPr>
          <w:p w14:paraId="38FA6DAE" w14:textId="77777777" w:rsidR="00246F95" w:rsidRPr="002B760C" w:rsidRDefault="00141565" w:rsidP="002555F0">
            <w:pPr>
              <w:spacing w:line="320" w:lineRule="exact"/>
            </w:pPr>
            <w:r w:rsidRPr="002B760C">
              <w:rPr>
                <w:lang w:val="en-GB" w:bidi="en-GB"/>
              </w:rPr>
              <w:t>BASIC PROGRAMME DATA</w:t>
            </w:r>
          </w:p>
        </w:tc>
      </w:tr>
      <w:tr w:rsidR="00246F95" w:rsidRPr="002B760C" w14:paraId="38FA6DB2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B0" w14:textId="77777777" w:rsidR="00246F95" w:rsidRPr="002B760C" w:rsidRDefault="00B85A07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Programme title</w:t>
            </w:r>
          </w:p>
        </w:tc>
        <w:tc>
          <w:tcPr>
            <w:tcW w:w="3755" w:type="pct"/>
            <w:gridSpan w:val="5"/>
          </w:tcPr>
          <w:p w14:paraId="38FA6DB1" w14:textId="77777777" w:rsidR="00246F95" w:rsidRPr="002A35B6" w:rsidRDefault="00FC2E65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5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35B6">
              <w:instrText xml:space="preserve"> FORMTEXT </w:instrText>
            </w:r>
            <w:r w:rsidRPr="002A35B6">
              <w:fldChar w:fldCharType="separate"/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fldChar w:fldCharType="end"/>
            </w:r>
            <w:bookmarkEnd w:id="0"/>
          </w:p>
        </w:tc>
      </w:tr>
      <w:tr w:rsidR="009C0555" w:rsidRPr="002B760C" w14:paraId="38FA6DB5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B3" w14:textId="77777777" w:rsidR="009C0555" w:rsidRPr="002B760C" w:rsidRDefault="009130F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Organisation</w:t>
            </w:r>
          </w:p>
        </w:tc>
        <w:tc>
          <w:tcPr>
            <w:tcW w:w="3755" w:type="pct"/>
            <w:gridSpan w:val="5"/>
          </w:tcPr>
          <w:p w14:paraId="38FA6DB4" w14:textId="77777777" w:rsidR="009C0555" w:rsidRPr="002A35B6" w:rsidRDefault="00FC2E65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35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A35B6">
              <w:instrText xml:space="preserve"> FORMTEXT </w:instrText>
            </w:r>
            <w:r w:rsidRPr="002A35B6">
              <w:fldChar w:fldCharType="separate"/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fldChar w:fldCharType="end"/>
            </w:r>
            <w:bookmarkEnd w:id="1"/>
          </w:p>
        </w:tc>
      </w:tr>
      <w:tr w:rsidR="009162B8" w:rsidRPr="002B760C" w14:paraId="38FA6DB9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B6" w14:textId="77777777" w:rsidR="009162B8" w:rsidRPr="002B760C" w:rsidRDefault="009162B8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Signed by</w:t>
            </w:r>
          </w:p>
        </w:tc>
        <w:tc>
          <w:tcPr>
            <w:tcW w:w="2330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8FA6DB7" w14:textId="77777777" w:rsidR="009162B8" w:rsidRPr="002A35B6" w:rsidRDefault="009162B8" w:rsidP="009162B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Name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2"/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</w:tcBorders>
          </w:tcPr>
          <w:p w14:paraId="38FA6DB8" w14:textId="77777777" w:rsidR="009162B8" w:rsidRPr="002A35B6" w:rsidRDefault="009162B8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Tel.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3"/>
          </w:p>
        </w:tc>
      </w:tr>
      <w:tr w:rsidR="009162B8" w:rsidRPr="002B760C" w14:paraId="38FA6DBC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BA" w14:textId="77777777" w:rsidR="009162B8" w:rsidRPr="002B760C" w:rsidRDefault="009162B8" w:rsidP="009162B8">
            <w:pPr>
              <w:pStyle w:val="Liststycke"/>
              <w:ind w:left="284"/>
              <w:rPr>
                <w:b w:val="0"/>
              </w:rPr>
            </w:pPr>
          </w:p>
        </w:tc>
        <w:tc>
          <w:tcPr>
            <w:tcW w:w="3755" w:type="pct"/>
            <w:gridSpan w:val="5"/>
            <w:tcBorders>
              <w:top w:val="single" w:sz="4" w:space="0" w:color="auto"/>
            </w:tcBorders>
          </w:tcPr>
          <w:p w14:paraId="38FA6DBB" w14:textId="77777777" w:rsidR="009162B8" w:rsidRPr="002A35B6" w:rsidRDefault="009162B8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E-mail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4"/>
          </w:p>
        </w:tc>
      </w:tr>
      <w:tr w:rsidR="009162B8" w:rsidRPr="002B760C" w14:paraId="38FA6DC0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BD" w14:textId="77777777" w:rsidR="009162B8" w:rsidRPr="002B760C" w:rsidRDefault="006D730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ead of programme</w:t>
            </w:r>
          </w:p>
        </w:tc>
        <w:tc>
          <w:tcPr>
            <w:tcW w:w="2330" w:type="pct"/>
            <w:gridSpan w:val="4"/>
            <w:tcBorders>
              <w:right w:val="single" w:sz="4" w:space="0" w:color="auto"/>
            </w:tcBorders>
          </w:tcPr>
          <w:p w14:paraId="38FA6DBE" w14:textId="77777777" w:rsidR="009162B8" w:rsidRPr="002A35B6" w:rsidRDefault="009162B8" w:rsidP="00652ED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Name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5"/>
          </w:p>
        </w:tc>
        <w:tc>
          <w:tcPr>
            <w:tcW w:w="1425" w:type="pct"/>
            <w:tcBorders>
              <w:left w:val="single" w:sz="4" w:space="0" w:color="auto"/>
            </w:tcBorders>
          </w:tcPr>
          <w:p w14:paraId="38FA6DBF" w14:textId="77777777" w:rsidR="009162B8" w:rsidRPr="002A35B6" w:rsidRDefault="009162B8" w:rsidP="00652ED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Tel.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6"/>
          </w:p>
        </w:tc>
      </w:tr>
      <w:tr w:rsidR="009162B8" w:rsidRPr="002B760C" w14:paraId="38FA6DC3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C1" w14:textId="77777777" w:rsidR="009162B8" w:rsidRPr="002B760C" w:rsidRDefault="009162B8" w:rsidP="009162B8">
            <w:pPr>
              <w:pStyle w:val="Liststycke"/>
              <w:ind w:left="284"/>
              <w:rPr>
                <w:b w:val="0"/>
              </w:rPr>
            </w:pPr>
          </w:p>
        </w:tc>
        <w:tc>
          <w:tcPr>
            <w:tcW w:w="3755" w:type="pct"/>
            <w:gridSpan w:val="5"/>
          </w:tcPr>
          <w:p w14:paraId="38FA6DC2" w14:textId="77777777" w:rsidR="009162B8" w:rsidRPr="002A35B6" w:rsidRDefault="009162B8" w:rsidP="00652ED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E-mail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7"/>
          </w:p>
        </w:tc>
      </w:tr>
      <w:tr w:rsidR="007A76D0" w:rsidRPr="002B760C" w14:paraId="38FA6DC6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C4" w14:textId="77777777" w:rsidR="007A76D0" w:rsidRPr="002B760C" w:rsidRDefault="009162B8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Start date</w:t>
            </w:r>
          </w:p>
        </w:tc>
        <w:tc>
          <w:tcPr>
            <w:tcW w:w="3755" w:type="pct"/>
            <w:gridSpan w:val="5"/>
          </w:tcPr>
          <w:p w14:paraId="38FA6DC5" w14:textId="77777777" w:rsidR="007A76D0" w:rsidRPr="002A35B6" w:rsidRDefault="00FC2E65" w:rsidP="00FC2E6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 MMMM yyyy"/>
                  </w:textInput>
                </w:ffData>
              </w:fldChar>
            </w:r>
            <w:bookmarkStart w:id="8" w:name="Text9"/>
            <w:r w:rsidRPr="002A35B6">
              <w:rPr>
                <w:szCs w:val="18"/>
              </w:rPr>
              <w:instrText xml:space="preserve"> FORMTEXT </w:instrText>
            </w:r>
            <w:r w:rsidRPr="002A35B6">
              <w:rPr>
                <w:szCs w:val="18"/>
              </w:rPr>
            </w:r>
            <w:r w:rsidRPr="002A35B6">
              <w:rPr>
                <w:szCs w:val="18"/>
              </w:rPr>
              <w:fldChar w:fldCharType="separate"/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szCs w:val="18"/>
              </w:rPr>
              <w:fldChar w:fldCharType="end"/>
            </w:r>
            <w:bookmarkEnd w:id="8"/>
          </w:p>
        </w:tc>
      </w:tr>
      <w:tr w:rsidR="007A76D0" w:rsidRPr="002B760C" w14:paraId="38FA6DC9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C7" w14:textId="77777777" w:rsidR="007A76D0" w:rsidRPr="002B760C" w:rsidRDefault="009162B8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Completion date</w:t>
            </w:r>
          </w:p>
        </w:tc>
        <w:tc>
          <w:tcPr>
            <w:tcW w:w="3755" w:type="pct"/>
            <w:gridSpan w:val="5"/>
          </w:tcPr>
          <w:p w14:paraId="38FA6DC8" w14:textId="77777777" w:rsidR="007A76D0" w:rsidRPr="002A35B6" w:rsidRDefault="009A45A1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 MMMM yyyy"/>
                  </w:textInput>
                </w:ffData>
              </w:fldChar>
            </w:r>
            <w:bookmarkStart w:id="9" w:name="Text10"/>
            <w:r w:rsidRPr="002A35B6">
              <w:rPr>
                <w:szCs w:val="18"/>
              </w:rPr>
              <w:instrText xml:space="preserve"> FORMTEXT </w:instrText>
            </w:r>
            <w:r w:rsidRPr="002A35B6">
              <w:rPr>
                <w:szCs w:val="18"/>
              </w:rPr>
            </w:r>
            <w:r w:rsidRPr="002A35B6">
              <w:rPr>
                <w:szCs w:val="18"/>
              </w:rPr>
              <w:fldChar w:fldCharType="separate"/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szCs w:val="18"/>
              </w:rPr>
              <w:fldChar w:fldCharType="end"/>
            </w:r>
            <w:bookmarkEnd w:id="9"/>
          </w:p>
        </w:tc>
      </w:tr>
      <w:tr w:rsidR="007A76D0" w:rsidRPr="002B760C" w14:paraId="38FA6DCC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CA" w14:textId="77777777" w:rsidR="007A76D0" w:rsidRPr="002B760C" w:rsidRDefault="006D730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otal programme budget</w:t>
            </w:r>
          </w:p>
        </w:tc>
        <w:tc>
          <w:tcPr>
            <w:tcW w:w="3755" w:type="pct"/>
            <w:gridSpan w:val="5"/>
          </w:tcPr>
          <w:p w14:paraId="38FA6DCB" w14:textId="77777777" w:rsidR="007A76D0" w:rsidRPr="002A35B6" w:rsidRDefault="009A45A1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11"/>
            <w:r w:rsidRPr="002A35B6">
              <w:rPr>
                <w:szCs w:val="18"/>
              </w:rPr>
              <w:instrText xml:space="preserve"> FORMTEXT </w:instrText>
            </w:r>
            <w:r w:rsidRPr="002A35B6">
              <w:rPr>
                <w:szCs w:val="18"/>
              </w:rPr>
            </w:r>
            <w:r w:rsidRPr="002A35B6">
              <w:rPr>
                <w:szCs w:val="18"/>
              </w:rPr>
              <w:fldChar w:fldCharType="separate"/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szCs w:val="18"/>
              </w:rPr>
              <w:fldChar w:fldCharType="end"/>
            </w:r>
            <w:bookmarkEnd w:id="10"/>
          </w:p>
        </w:tc>
      </w:tr>
      <w:tr w:rsidR="006C36AA" w:rsidRPr="002B760C" w14:paraId="38FA6DCF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CD" w14:textId="77777777" w:rsidR="004A3FCE" w:rsidRPr="002B760C" w:rsidRDefault="009130F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Scandinavian summary</w:t>
            </w:r>
          </w:p>
        </w:tc>
        <w:tc>
          <w:tcPr>
            <w:tcW w:w="3755" w:type="pct"/>
            <w:gridSpan w:val="5"/>
          </w:tcPr>
          <w:p w14:paraId="38FA6DCE" w14:textId="77777777" w:rsidR="006C36AA" w:rsidRPr="002A35B6" w:rsidRDefault="009A45A1" w:rsidP="006C36A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A35B6">
              <w:rPr>
                <w:szCs w:val="18"/>
              </w:rPr>
              <w:instrText xml:space="preserve"> FORMTEXT </w:instrText>
            </w:r>
            <w:r w:rsidRPr="002A35B6">
              <w:rPr>
                <w:szCs w:val="18"/>
              </w:rPr>
            </w:r>
            <w:r w:rsidRPr="002A35B6">
              <w:rPr>
                <w:szCs w:val="18"/>
              </w:rPr>
              <w:fldChar w:fldCharType="separate"/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szCs w:val="18"/>
              </w:rPr>
              <w:fldChar w:fldCharType="end"/>
            </w:r>
            <w:bookmarkEnd w:id="11"/>
          </w:p>
        </w:tc>
      </w:tr>
      <w:tr w:rsidR="00333899" w:rsidRPr="002B760C" w14:paraId="38FA6DD2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D0" w14:textId="77777777" w:rsidR="00333899" w:rsidRPr="002B760C" w:rsidRDefault="009130F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English summary</w:t>
            </w:r>
          </w:p>
        </w:tc>
        <w:tc>
          <w:tcPr>
            <w:tcW w:w="3755" w:type="pct"/>
            <w:gridSpan w:val="5"/>
          </w:tcPr>
          <w:p w14:paraId="38FA6DD1" w14:textId="77777777" w:rsidR="00333899" w:rsidRPr="002A35B6" w:rsidRDefault="009A45A1" w:rsidP="006C36A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A35B6">
              <w:rPr>
                <w:szCs w:val="18"/>
              </w:rPr>
              <w:instrText xml:space="preserve"> FORMTEXT </w:instrText>
            </w:r>
            <w:r w:rsidRPr="002A35B6">
              <w:rPr>
                <w:szCs w:val="18"/>
              </w:rPr>
            </w:r>
            <w:r w:rsidRPr="002A35B6">
              <w:rPr>
                <w:szCs w:val="18"/>
              </w:rPr>
              <w:fldChar w:fldCharType="separate"/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szCs w:val="18"/>
              </w:rPr>
              <w:fldChar w:fldCharType="end"/>
            </w:r>
            <w:bookmarkEnd w:id="12"/>
          </w:p>
        </w:tc>
      </w:tr>
      <w:tr w:rsidR="00E72762" w:rsidRPr="002B760C" w14:paraId="38FA6DD6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D3" w14:textId="77777777" w:rsidR="00E72762" w:rsidRPr="002B760C" w:rsidRDefault="009130F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Date and signature</w:t>
            </w: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14:paraId="38FA6DD4" w14:textId="77777777" w:rsidR="00E72762" w:rsidRPr="002A35B6" w:rsidRDefault="00220220" w:rsidP="009A45A1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lang w:val="en-GB" w:bidi="en-GB"/>
              </w:rPr>
              <w:t>Date:</w:t>
            </w:r>
            <w:r w:rsidR="009A45A1" w:rsidRPr="002A35B6">
              <w:rPr>
                <w:lang w:val="en-GB" w:bidi="en-GB"/>
              </w:rPr>
              <w:t xml:space="preserve"> </w:t>
            </w:r>
            <w:r w:rsidR="009A45A1" w:rsidRPr="002A35B6">
              <w:rPr>
                <w:lang w:val="en-GB" w:bidi="en-GB"/>
              </w:rPr>
              <w:fldChar w:fldCharType="begin">
                <w:ffData>
                  <w:name w:val="Text14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 MMMM yyyy"/>
                  </w:textInput>
                </w:ffData>
              </w:fldChar>
            </w:r>
            <w:bookmarkStart w:id="13" w:name="Text14"/>
            <w:r w:rsidR="009A45A1" w:rsidRPr="002A35B6">
              <w:rPr>
                <w:lang w:val="en-GB" w:bidi="en-GB"/>
              </w:rPr>
              <w:instrText xml:space="preserve"> FORMTEXT </w:instrText>
            </w:r>
            <w:r w:rsidR="009A45A1" w:rsidRPr="002A35B6">
              <w:rPr>
                <w:lang w:val="en-GB" w:bidi="en-GB"/>
              </w:rPr>
            </w:r>
            <w:r w:rsidR="009A45A1" w:rsidRPr="002A35B6">
              <w:rPr>
                <w:lang w:val="en-GB" w:bidi="en-GB"/>
              </w:rPr>
              <w:fldChar w:fldCharType="separate"/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lang w:val="en-GB" w:bidi="en-GB"/>
              </w:rPr>
              <w:fldChar w:fldCharType="end"/>
            </w:r>
            <w:bookmarkEnd w:id="13"/>
          </w:p>
        </w:tc>
        <w:tc>
          <w:tcPr>
            <w:tcW w:w="2656" w:type="pct"/>
            <w:gridSpan w:val="3"/>
            <w:tcBorders>
              <w:left w:val="single" w:sz="4" w:space="0" w:color="auto"/>
            </w:tcBorders>
          </w:tcPr>
          <w:p w14:paraId="38FA6DD5" w14:textId="77777777" w:rsidR="00E72762" w:rsidRPr="002A35B6" w:rsidRDefault="00220220" w:rsidP="006C36A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lang w:val="en-GB" w:bidi="en-GB"/>
              </w:rPr>
              <w:t>Signature:</w:t>
            </w:r>
            <w:r w:rsidR="009A45A1" w:rsidRPr="002A35B6">
              <w:rPr>
                <w:lang w:val="en-GB" w:bidi="en-GB"/>
              </w:rPr>
              <w:t xml:space="preserve"> </w:t>
            </w:r>
            <w:r w:rsidR="009A45A1" w:rsidRPr="002A35B6">
              <w:rPr>
                <w:lang w:val="en-GB" w:bidi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A45A1" w:rsidRPr="002A35B6">
              <w:rPr>
                <w:lang w:val="en-GB" w:bidi="en-GB"/>
              </w:rPr>
              <w:instrText xml:space="preserve"> FORMTEXT </w:instrText>
            </w:r>
            <w:r w:rsidR="009A45A1" w:rsidRPr="002A35B6">
              <w:rPr>
                <w:lang w:val="en-GB" w:bidi="en-GB"/>
              </w:rPr>
            </w:r>
            <w:r w:rsidR="009A45A1" w:rsidRPr="002A35B6">
              <w:rPr>
                <w:lang w:val="en-GB" w:bidi="en-GB"/>
              </w:rPr>
              <w:fldChar w:fldCharType="separate"/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lang w:val="en-GB" w:bidi="en-GB"/>
              </w:rPr>
              <w:fldChar w:fldCharType="end"/>
            </w:r>
            <w:bookmarkEnd w:id="14"/>
          </w:p>
        </w:tc>
      </w:tr>
      <w:tr w:rsidR="00C61831" w:rsidRPr="00CD4B12" w14:paraId="5FD799ED" w14:textId="77777777" w:rsidTr="00C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5E0ACFED" w14:textId="63DE7EF7" w:rsidR="00C61831" w:rsidRPr="00CD4B12" w:rsidRDefault="00C61831" w:rsidP="005B0549">
            <w:pPr>
              <w:rPr>
                <w:rFonts w:asciiTheme="minorHAnsi" w:hAnsiTheme="minorHAnsi"/>
                <w:szCs w:val="18"/>
              </w:rPr>
            </w:pPr>
            <w:r w:rsidRPr="00CD4B12">
              <w:t>BANK DETAILS</w:t>
            </w:r>
          </w:p>
        </w:tc>
      </w:tr>
      <w:tr w:rsidR="00C61831" w:rsidRPr="009D0BAF" w14:paraId="4C0A06C9" w14:textId="77777777" w:rsidTr="00C61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14:paraId="6D390956" w14:textId="77777777" w:rsidR="00C61831" w:rsidRPr="00CD4B12" w:rsidRDefault="00C61831" w:rsidP="005B0549">
            <w:pPr>
              <w:rPr>
                <w:b w:val="0"/>
                <w:bCs w:val="0"/>
              </w:rPr>
            </w:pPr>
            <w:r w:rsidRPr="00CD4B12">
              <w:rPr>
                <w:b w:val="0"/>
                <w:bCs w:val="0"/>
              </w:rPr>
              <w:t>Account owner</w:t>
            </w:r>
          </w:p>
        </w:tc>
        <w:tc>
          <w:tcPr>
            <w:tcW w:w="1620" w:type="pct"/>
            <w:gridSpan w:val="2"/>
          </w:tcPr>
          <w:p w14:paraId="40282C31" w14:textId="77777777" w:rsidR="00C61831" w:rsidRDefault="00C61831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  <w:tc>
          <w:tcPr>
            <w:tcW w:w="1975" w:type="pct"/>
            <w:gridSpan w:val="3"/>
          </w:tcPr>
          <w:p w14:paraId="603428B1" w14:textId="77777777" w:rsidR="00C61831" w:rsidRPr="009D0BAF" w:rsidRDefault="00C61831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9D0BAF">
              <w:rPr>
                <w:rFonts w:asciiTheme="minorHAnsi" w:hAnsiTheme="minorHAnsi"/>
                <w:szCs w:val="18"/>
              </w:rPr>
              <w:t>Organi</w:t>
            </w:r>
            <w:r>
              <w:rPr>
                <w:rFonts w:asciiTheme="minorHAnsi" w:hAnsiTheme="minorHAnsi"/>
                <w:szCs w:val="18"/>
              </w:rPr>
              <w:t>z</w:t>
            </w:r>
            <w:r w:rsidRPr="009D0BAF">
              <w:rPr>
                <w:rFonts w:asciiTheme="minorHAnsi" w:hAnsiTheme="minorHAnsi"/>
                <w:szCs w:val="18"/>
              </w:rPr>
              <w:t xml:space="preserve">ation nr: </w:t>
            </w: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0BAF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  <w:tr w:rsidR="00C61831" w14:paraId="3E496615" w14:textId="77777777" w:rsidTr="00C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14:paraId="37B329DB" w14:textId="77777777" w:rsidR="00C61831" w:rsidRPr="00CD4B12" w:rsidRDefault="00C61831" w:rsidP="005B0549">
            <w:pPr>
              <w:rPr>
                <w:b w:val="0"/>
                <w:bCs w:val="0"/>
              </w:rPr>
            </w:pPr>
            <w:r w:rsidRPr="00CD4B12">
              <w:rPr>
                <w:b w:val="0"/>
                <w:bCs w:val="0"/>
              </w:rPr>
              <w:t>IBAN</w:t>
            </w:r>
          </w:p>
        </w:tc>
        <w:tc>
          <w:tcPr>
            <w:tcW w:w="1620" w:type="pct"/>
            <w:gridSpan w:val="2"/>
          </w:tcPr>
          <w:p w14:paraId="6F59926B" w14:textId="77777777" w:rsidR="00C61831" w:rsidRDefault="00C61831" w:rsidP="005B054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  <w:tc>
          <w:tcPr>
            <w:tcW w:w="1975" w:type="pct"/>
            <w:gridSpan w:val="3"/>
          </w:tcPr>
          <w:p w14:paraId="5A53073C" w14:textId="77777777" w:rsidR="00C61831" w:rsidRDefault="00C61831" w:rsidP="005B054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WIFT:</w:t>
            </w:r>
            <w:r w:rsidRPr="00641BD3">
              <w:t xml:space="preserve"> </w:t>
            </w: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  <w:tr w:rsidR="00C61831" w:rsidRPr="009D0BAF" w14:paraId="6ABAEA1C" w14:textId="77777777" w:rsidTr="00C61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14:paraId="20DE12F1" w14:textId="77777777" w:rsidR="00C61831" w:rsidRPr="00CD4B12" w:rsidRDefault="00C61831" w:rsidP="005B0549">
            <w:pPr>
              <w:rPr>
                <w:b w:val="0"/>
                <w:bCs w:val="0"/>
              </w:rPr>
            </w:pPr>
            <w:r w:rsidRPr="00CD4B12">
              <w:rPr>
                <w:rFonts w:asciiTheme="minorHAnsi" w:hAnsiTheme="minorHAnsi"/>
                <w:b w:val="0"/>
                <w:bCs w:val="0"/>
                <w:szCs w:val="18"/>
              </w:rPr>
              <w:t xml:space="preserve">Bank </w:t>
            </w:r>
            <w:proofErr w:type="gramStart"/>
            <w:r w:rsidRPr="00CD4B12">
              <w:rPr>
                <w:rFonts w:asciiTheme="minorHAnsi" w:hAnsiTheme="minorHAnsi"/>
                <w:b w:val="0"/>
                <w:bCs w:val="0"/>
                <w:szCs w:val="18"/>
              </w:rPr>
              <w:t>account</w:t>
            </w:r>
            <w:r>
              <w:rPr>
                <w:rFonts w:asciiTheme="minorHAnsi" w:hAnsiTheme="minorHAnsi"/>
                <w:b w:val="0"/>
                <w:bCs w:val="0"/>
                <w:szCs w:val="18"/>
              </w:rPr>
              <w:t xml:space="preserve">, </w:t>
            </w:r>
            <w:r w:rsidRPr="00CD4B12">
              <w:rPr>
                <w:rFonts w:asciiTheme="minorHAnsi" w:hAnsiTheme="minorHAnsi"/>
                <w:b w:val="0"/>
                <w:bCs w:val="0"/>
                <w:szCs w:val="18"/>
              </w:rPr>
              <w:t>if</w:t>
            </w:r>
            <w:proofErr w:type="gramEnd"/>
            <w:r w:rsidRPr="00CD4B12">
              <w:rPr>
                <w:rFonts w:asciiTheme="minorHAnsi" w:hAnsiTheme="minorHAnsi"/>
                <w:b w:val="0"/>
                <w:bCs w:val="0"/>
                <w:szCs w:val="18"/>
              </w:rPr>
              <w:t xml:space="preserve"> Danish</w:t>
            </w:r>
          </w:p>
        </w:tc>
        <w:tc>
          <w:tcPr>
            <w:tcW w:w="3595" w:type="pct"/>
            <w:gridSpan w:val="5"/>
          </w:tcPr>
          <w:p w14:paraId="02895CD4" w14:textId="77777777" w:rsidR="00C61831" w:rsidRPr="009D0BAF" w:rsidRDefault="00C61831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</w:tbl>
    <w:p w14:paraId="38FA6DD7" w14:textId="77777777" w:rsidR="00EA70E8" w:rsidRPr="002B760C" w:rsidRDefault="00EA70E8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:rsidRPr="002B760C" w14:paraId="38FA6DD9" w14:textId="77777777" w:rsidTr="00C1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D8" w14:textId="77777777" w:rsidR="00C1249B" w:rsidRPr="002B760C" w:rsidRDefault="009130F2" w:rsidP="00141565">
            <w:pPr>
              <w:pStyle w:val="Liststycke"/>
              <w:ind w:left="0"/>
            </w:pPr>
            <w:r w:rsidRPr="002B760C">
              <w:rPr>
                <w:lang w:val="en-GB" w:bidi="en-GB"/>
              </w:rPr>
              <w:t>A: PROGRAMME OBJECTIVE(S)/PURPOSE</w:t>
            </w:r>
          </w:p>
        </w:tc>
      </w:tr>
      <w:tr w:rsidR="00C1249B" w:rsidRPr="002B760C" w14:paraId="38FA6DDB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DA" w14:textId="77777777" w:rsidR="00C1249B" w:rsidRPr="002B760C" w:rsidRDefault="00C1249B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What is the background to the programme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15"/>
          </w:p>
        </w:tc>
      </w:tr>
      <w:tr w:rsidR="00C1249B" w:rsidRPr="002B760C" w14:paraId="38FA6DDD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DC" w14:textId="77777777" w:rsidR="00C1249B" w:rsidRPr="002B760C" w:rsidRDefault="00C1249B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What </w:t>
            </w:r>
            <w:r w:rsidRPr="00C61831">
              <w:rPr>
                <w:bCs w:val="0"/>
                <w:lang w:val="en-GB" w:bidi="en-GB"/>
              </w:rPr>
              <w:t>overall problem</w:t>
            </w:r>
            <w:r w:rsidRPr="002B760C">
              <w:rPr>
                <w:b w:val="0"/>
                <w:lang w:val="en-GB" w:bidi="en-GB"/>
              </w:rPr>
              <w:t xml:space="preserve"> does the programme help to solve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16"/>
          </w:p>
        </w:tc>
      </w:tr>
      <w:tr w:rsidR="00C61831" w:rsidRPr="002B760C" w14:paraId="12E983A8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4F127A45" w14:textId="335A6971" w:rsidR="00C61831" w:rsidRPr="002B760C" w:rsidRDefault="00C61831" w:rsidP="00FF0BE5">
            <w:pPr>
              <w:rPr>
                <w:lang w:val="en-GB" w:bidi="en-GB"/>
              </w:rPr>
            </w:pPr>
            <w:r w:rsidRPr="00E21344">
              <w:rPr>
                <w:b w:val="0"/>
              </w:rPr>
              <w:t xml:space="preserve">How does the </w:t>
            </w:r>
            <w:r>
              <w:rPr>
                <w:b w:val="0"/>
              </w:rPr>
              <w:t>programme</w:t>
            </w:r>
            <w:r w:rsidRPr="00E21344">
              <w:rPr>
                <w:b w:val="0"/>
              </w:rPr>
              <w:t xml:space="preserve"> contribute to the Nordic Council of Ministers’ Vision 2030, the strategic priorities and the 12 vision goals for 2021-2024? </w:t>
            </w:r>
            <w:r w:rsidRPr="00E2134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1344">
              <w:rPr>
                <w:b w:val="0"/>
              </w:rPr>
              <w:instrText xml:space="preserve"> FORMTEXT </w:instrText>
            </w:r>
            <w:r w:rsidRPr="00E2134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21344">
              <w:fldChar w:fldCharType="end"/>
            </w:r>
          </w:p>
        </w:tc>
      </w:tr>
      <w:tr w:rsidR="00C1249B" w:rsidRPr="002B760C" w14:paraId="38FA6DDF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DE" w14:textId="77777777" w:rsidR="00C1249B" w:rsidRPr="002B760C" w:rsidRDefault="00C1249B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What similar programmes are being implemented under the auspices of the Nordic Council of Ministers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17"/>
          </w:p>
        </w:tc>
      </w:tr>
    </w:tbl>
    <w:p w14:paraId="38FA6DE0" w14:textId="77777777" w:rsidR="009130F2" w:rsidRPr="002B760C" w:rsidRDefault="009130F2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9130F2" w:rsidRPr="002B760C" w14:paraId="38FA6DE2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1" w14:textId="77777777" w:rsidR="009130F2" w:rsidRPr="002B760C" w:rsidRDefault="009130F2" w:rsidP="00630B8D">
            <w:pPr>
              <w:pStyle w:val="Liststycke"/>
              <w:ind w:left="0"/>
            </w:pPr>
            <w:r w:rsidRPr="002B760C">
              <w:rPr>
                <w:lang w:val="en-GB" w:bidi="en-GB"/>
              </w:rPr>
              <w:t>B: SUSTAINABILITY, EQUALITY, CHILDREN AND YOUNG PEOPLE</w:t>
            </w:r>
          </w:p>
        </w:tc>
      </w:tr>
      <w:tr w:rsidR="009130F2" w:rsidRPr="002B760C" w14:paraId="38FA6DE4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3" w14:textId="77777777" w:rsidR="009130F2" w:rsidRPr="002B760C" w:rsidRDefault="00767009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ow does the programme contribute to Agenda 2030 and the 17 sustainable development goals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18"/>
          </w:p>
        </w:tc>
      </w:tr>
      <w:tr w:rsidR="009130F2" w:rsidRPr="002B760C" w14:paraId="38FA6DE6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5" w14:textId="77777777" w:rsidR="009130F2" w:rsidRPr="002B760C" w:rsidRDefault="009130F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ow does the programme contribute to improving equality between men and women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19"/>
          </w:p>
        </w:tc>
      </w:tr>
      <w:tr w:rsidR="009130F2" w:rsidRPr="002B760C" w14:paraId="38FA6DE8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7" w14:textId="77777777" w:rsidR="009130F2" w:rsidRPr="002B760C" w:rsidRDefault="00D4018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ow does the programme contribute to improving children and young people’s rights and living conditions? How will children and/or young people be involved/participate in the programme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20"/>
          </w:p>
        </w:tc>
      </w:tr>
    </w:tbl>
    <w:p w14:paraId="38FA6DE9" w14:textId="77777777" w:rsidR="009130F2" w:rsidRPr="002B760C" w:rsidRDefault="009130F2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:rsidRPr="002B760C" w14:paraId="38FA6DEB" w14:textId="77777777" w:rsidTr="00C1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A" w14:textId="77777777" w:rsidR="00C1249B" w:rsidRPr="002B760C" w:rsidRDefault="00FF0BE5" w:rsidP="00516544">
            <w:pPr>
              <w:pStyle w:val="Liststycke"/>
              <w:ind w:left="0"/>
              <w:rPr>
                <w:szCs w:val="22"/>
              </w:rPr>
            </w:pPr>
            <w:r w:rsidRPr="002B760C">
              <w:rPr>
                <w:lang w:val="en-GB" w:bidi="en-GB"/>
              </w:rPr>
              <w:t>C: OBJECTIVES AND SUCCESS CRITERIA</w:t>
            </w:r>
          </w:p>
        </w:tc>
      </w:tr>
      <w:tr w:rsidR="00C1249B" w:rsidRPr="002B760C" w14:paraId="38FA6DED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C" w14:textId="77777777" w:rsidR="00C1249B" w:rsidRPr="002B760C" w:rsidRDefault="00C1249B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lastRenderedPageBreak/>
              <w:t>What is the programme’s overall objective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21"/>
          </w:p>
        </w:tc>
      </w:tr>
      <w:tr w:rsidR="00C1249B" w:rsidRPr="002B760C" w14:paraId="38FA6DEF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E" w14:textId="77777777" w:rsidR="00C1249B" w:rsidRPr="002B760C" w:rsidRDefault="00C1249B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What are the programme’s milestones? Respond by completing Table 1</w:t>
            </w:r>
          </w:p>
        </w:tc>
      </w:tr>
      <w:tr w:rsidR="00C1249B" w:rsidRPr="002B760C" w14:paraId="38FA6DF1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F0" w14:textId="77777777" w:rsidR="00C1249B" w:rsidRPr="002B760C" w:rsidRDefault="00C1249B" w:rsidP="00BD0293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What are the programme’s success criteria? Either enter a response in this box or complete Table 2. If Table 2 is not used, delete it.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22"/>
          </w:p>
        </w:tc>
      </w:tr>
    </w:tbl>
    <w:p w14:paraId="38FA6DF2" w14:textId="77777777" w:rsidR="00B97E1F" w:rsidRPr="002B760C" w:rsidRDefault="00B97E1F" w:rsidP="00FF0BE5">
      <w:pPr>
        <w:spacing w:after="0" w:line="240" w:lineRule="auto"/>
        <w:rPr>
          <w:i/>
        </w:rPr>
      </w:pPr>
    </w:p>
    <w:tbl>
      <w:tblPr>
        <w:tblStyle w:val="Ljustrutnt-dekorfrg1"/>
        <w:tblW w:w="4949" w:type="pct"/>
        <w:tblLook w:val="04A0" w:firstRow="1" w:lastRow="0" w:firstColumn="1" w:lastColumn="0" w:noHBand="0" w:noVBand="1"/>
      </w:tblPr>
      <w:tblGrid>
        <w:gridCol w:w="1035"/>
        <w:gridCol w:w="9045"/>
      </w:tblGrid>
      <w:tr w:rsidR="00141565" w:rsidRPr="002B760C" w14:paraId="38FA6DF4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38FA6DF3" w14:textId="26505252" w:rsidR="00141565" w:rsidRPr="002B760C" w:rsidRDefault="00BE5D96" w:rsidP="00141565">
            <w:pPr>
              <w:tabs>
                <w:tab w:val="left" w:pos="1452"/>
              </w:tabs>
              <w:spacing w:line="320" w:lineRule="exact"/>
              <w:rPr>
                <w:rFonts w:eastAsia="Times New Roman"/>
                <w:b w:val="0"/>
              </w:rPr>
            </w:pPr>
            <w:r w:rsidRPr="002B760C">
              <w:rPr>
                <w:b w:val="0"/>
                <w:lang w:val="en-GB" w:bidi="en-GB"/>
              </w:rPr>
              <w:t>Table 1: Description of programme milestones</w:t>
            </w:r>
            <w:r w:rsidR="00A60328">
              <w:rPr>
                <w:b w:val="0"/>
                <w:lang w:val="en-GB" w:bidi="en-GB"/>
              </w:rPr>
              <w:t xml:space="preserve"> </w:t>
            </w:r>
            <w:r w:rsidR="00A60328" w:rsidRPr="009C1BF2">
              <w:rPr>
                <w:rFonts w:eastAsia="Times New Roman"/>
                <w:b w:val="0"/>
              </w:rPr>
              <w:t>and the effect of</w:t>
            </w:r>
            <w:r w:rsidR="00A60328">
              <w:rPr>
                <w:rFonts w:eastAsia="Times New Roman"/>
                <w:b w:val="0"/>
              </w:rPr>
              <w:t xml:space="preserve"> the results in relation to the Vision and the 12 goals 2021-2024</w:t>
            </w:r>
          </w:p>
        </w:tc>
      </w:tr>
      <w:tr w:rsidR="00C1249B" w:rsidRPr="002B760C" w14:paraId="38FA6DF7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8FA6DF5" w14:textId="77777777" w:rsidR="00C1249B" w:rsidRPr="002B760C" w:rsidRDefault="00C1249B" w:rsidP="002555F0">
            <w:pPr>
              <w:spacing w:line="320" w:lineRule="exact"/>
              <w:rPr>
                <w:b w:val="0"/>
              </w:rPr>
            </w:pPr>
          </w:p>
        </w:tc>
        <w:tc>
          <w:tcPr>
            <w:tcW w:w="4535" w:type="pct"/>
          </w:tcPr>
          <w:p w14:paraId="38FA6DF6" w14:textId="77777777" w:rsidR="00C1249B" w:rsidRPr="002B760C" w:rsidRDefault="00141565" w:rsidP="002555F0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Description</w:t>
            </w:r>
          </w:p>
        </w:tc>
      </w:tr>
      <w:tr w:rsidR="00141565" w:rsidRPr="002B760C" w14:paraId="38FA6DFA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8FA6DF8" w14:textId="77777777" w:rsidR="00141565" w:rsidRPr="002B760C" w:rsidRDefault="00141565" w:rsidP="002555F0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Milestone 1</w:t>
            </w:r>
          </w:p>
        </w:tc>
        <w:tc>
          <w:tcPr>
            <w:tcW w:w="4535" w:type="pct"/>
          </w:tcPr>
          <w:p w14:paraId="38FA6DF9" w14:textId="77777777" w:rsidR="00141565" w:rsidRPr="002B760C" w:rsidRDefault="009A45A1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1249B" w:rsidRPr="002B760C" w14:paraId="38FA6DFD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8FA6DFB" w14:textId="77777777" w:rsidR="00C1249B" w:rsidRPr="002B760C" w:rsidRDefault="00C1249B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2B760C">
              <w:rPr>
                <w:rFonts w:ascii="Corbel" w:hAnsi="Corbel"/>
                <w:b w:val="0"/>
                <w:sz w:val="20"/>
                <w:lang w:val="en-GB" w:bidi="en-GB"/>
              </w:rPr>
              <w:t>Milestone 2</w:t>
            </w:r>
          </w:p>
        </w:tc>
        <w:tc>
          <w:tcPr>
            <w:tcW w:w="4535" w:type="pct"/>
          </w:tcPr>
          <w:p w14:paraId="38FA6DFC" w14:textId="77777777" w:rsidR="00C1249B" w:rsidRPr="002B760C" w:rsidRDefault="009A45A1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4"/>
          </w:p>
        </w:tc>
      </w:tr>
      <w:tr w:rsidR="00C1249B" w:rsidRPr="002B760C" w14:paraId="38FA6E00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8FA6DFE" w14:textId="77777777" w:rsidR="00C1249B" w:rsidRPr="002B760C" w:rsidRDefault="00C1249B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2B760C">
              <w:rPr>
                <w:rFonts w:ascii="Corbel" w:hAnsi="Corbel"/>
                <w:b w:val="0"/>
                <w:sz w:val="20"/>
                <w:lang w:val="en-GB" w:bidi="en-GB"/>
              </w:rPr>
              <w:t>Milestone 3</w:t>
            </w:r>
          </w:p>
        </w:tc>
        <w:tc>
          <w:tcPr>
            <w:tcW w:w="4535" w:type="pct"/>
          </w:tcPr>
          <w:p w14:paraId="38FA6DFF" w14:textId="77777777" w:rsidR="00C1249B" w:rsidRPr="002B760C" w:rsidRDefault="009A45A1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5"/>
          </w:p>
        </w:tc>
      </w:tr>
    </w:tbl>
    <w:p w14:paraId="38FA6E01" w14:textId="77777777" w:rsidR="006D7302" w:rsidRPr="002B760C" w:rsidRDefault="006D7302" w:rsidP="00FF0BE5">
      <w:pPr>
        <w:spacing w:after="0"/>
      </w:pPr>
    </w:p>
    <w:tbl>
      <w:tblPr>
        <w:tblStyle w:val="Ljustrutnt-dekorfrg1"/>
        <w:tblW w:w="5000" w:type="pct"/>
        <w:tblLook w:val="04A0" w:firstRow="1" w:lastRow="0" w:firstColumn="1" w:lastColumn="0" w:noHBand="0" w:noVBand="1"/>
      </w:tblPr>
      <w:tblGrid>
        <w:gridCol w:w="1035"/>
        <w:gridCol w:w="3108"/>
        <w:gridCol w:w="3020"/>
        <w:gridCol w:w="3021"/>
      </w:tblGrid>
      <w:tr w:rsidR="00141565" w:rsidRPr="002B760C" w14:paraId="38FA6E03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FA6E02" w14:textId="77777777" w:rsidR="00141565" w:rsidRPr="002B760C" w:rsidRDefault="00BE5D96" w:rsidP="00B97E1F">
            <w:pPr>
              <w:spacing w:line="320" w:lineRule="exact"/>
              <w:rPr>
                <w:rFonts w:eastAsia="Times New Roman"/>
                <w:b w:val="0"/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Table 2: Description of the programme’s success criteria, </w:t>
            </w:r>
            <w:proofErr w:type="gramStart"/>
            <w:r w:rsidRPr="002B760C">
              <w:rPr>
                <w:b w:val="0"/>
                <w:lang w:val="en-GB" w:bidi="en-GB"/>
              </w:rPr>
              <w:t>data</w:t>
            </w:r>
            <w:proofErr w:type="gramEnd"/>
            <w:r w:rsidRPr="002B760C">
              <w:rPr>
                <w:b w:val="0"/>
                <w:lang w:val="en-GB" w:bidi="en-GB"/>
              </w:rPr>
              <w:t xml:space="preserve"> and assumptions/prerequisites</w:t>
            </w:r>
          </w:p>
        </w:tc>
      </w:tr>
      <w:tr w:rsidR="00141565" w:rsidRPr="002B760C" w14:paraId="38FA6E08" w14:textId="77777777" w:rsidTr="001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38FA6E04" w14:textId="77777777" w:rsidR="00141565" w:rsidRPr="002B760C" w:rsidRDefault="00141565" w:rsidP="002555F0">
            <w:pPr>
              <w:spacing w:line="320" w:lineRule="exact"/>
              <w:rPr>
                <w:rFonts w:eastAsia="Times New Roman"/>
                <w:b w:val="0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14:paraId="38FA6E05" w14:textId="77777777" w:rsidR="00141565" w:rsidRPr="002B760C" w:rsidRDefault="00141565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Success criteria</w:t>
            </w:r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38FA6E06" w14:textId="77777777" w:rsidR="00141565" w:rsidRPr="002B760C" w:rsidRDefault="00FF0BE5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Data and, if appropriate, method of verification</w:t>
            </w:r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38FA6E07" w14:textId="77777777" w:rsidR="00141565" w:rsidRPr="002B760C" w:rsidRDefault="00141565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760C">
              <w:rPr>
                <w:lang w:val="en-GB" w:bidi="en-GB"/>
              </w:rPr>
              <w:t>Assumptions/prerequisites</w:t>
            </w:r>
          </w:p>
        </w:tc>
      </w:tr>
      <w:tr w:rsidR="00141565" w:rsidRPr="002B760C" w14:paraId="38FA6E0D" w14:textId="77777777" w:rsidTr="001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14:paraId="38FA6E09" w14:textId="77777777" w:rsidR="00141565" w:rsidRPr="002B760C" w:rsidRDefault="00141565" w:rsidP="00B97E1F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Milestone 1</w:t>
            </w: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14:paraId="38FA6E0A" w14:textId="77777777" w:rsidR="00141565" w:rsidRPr="002B760C" w:rsidRDefault="009A45A1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38FA6E0B" w14:textId="77777777" w:rsidR="00141565" w:rsidRPr="002A35B6" w:rsidRDefault="009A45A1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35B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A35B6">
              <w:instrText xml:space="preserve"> FORMTEXT </w:instrText>
            </w:r>
            <w:r w:rsidRPr="002A35B6">
              <w:fldChar w:fldCharType="separate"/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fldChar w:fldCharType="end"/>
            </w:r>
            <w:bookmarkEnd w:id="27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38FA6E0C" w14:textId="77777777" w:rsidR="00141565" w:rsidRPr="002B760C" w:rsidRDefault="009A45A1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141565" w:rsidRPr="002B760C" w14:paraId="38FA6E12" w14:textId="77777777" w:rsidTr="001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14:paraId="38FA6E0E" w14:textId="77777777" w:rsidR="00141565" w:rsidRPr="002B760C" w:rsidRDefault="00141565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2B760C">
              <w:rPr>
                <w:rFonts w:ascii="Corbel" w:hAnsi="Corbel"/>
                <w:b w:val="0"/>
                <w:sz w:val="20"/>
                <w:lang w:val="en-GB" w:bidi="en-GB"/>
              </w:rPr>
              <w:t>Milestone 2</w:t>
            </w: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14:paraId="38FA6E0F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9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38FA6E10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0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38FA6E11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1"/>
          </w:p>
        </w:tc>
      </w:tr>
      <w:tr w:rsidR="00141565" w:rsidRPr="002B760C" w14:paraId="38FA6E17" w14:textId="77777777" w:rsidTr="001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14:paraId="38FA6E13" w14:textId="77777777" w:rsidR="00141565" w:rsidRPr="002B760C" w:rsidRDefault="00141565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2B760C">
              <w:rPr>
                <w:rFonts w:ascii="Corbel" w:hAnsi="Corbel"/>
                <w:b w:val="0"/>
                <w:sz w:val="20"/>
                <w:lang w:val="en-GB" w:bidi="en-GB"/>
              </w:rPr>
              <w:t>Milestone 3</w:t>
            </w: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14:paraId="38FA6E14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2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38FA6E15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3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38FA6E16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4"/>
          </w:p>
        </w:tc>
      </w:tr>
    </w:tbl>
    <w:p w14:paraId="38FA6E18" w14:textId="77777777" w:rsidR="00141565" w:rsidRPr="002B760C" w:rsidRDefault="00141565" w:rsidP="00FF0BE5">
      <w:pPr>
        <w:spacing w:line="360" w:lineRule="auto"/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:rsidRPr="002B760C" w14:paraId="38FA6E1A" w14:textId="77777777" w:rsidTr="00C1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19" w14:textId="77777777" w:rsidR="00C1249B" w:rsidRPr="002B760C" w:rsidRDefault="00676B2D" w:rsidP="00DF4E81">
            <w:pPr>
              <w:pStyle w:val="Liststycke"/>
              <w:ind w:left="0"/>
            </w:pPr>
            <w:r w:rsidRPr="002B760C">
              <w:rPr>
                <w:lang w:val="en-GB" w:bidi="en-GB"/>
              </w:rPr>
              <w:t>D: DELIVERABLES AND ACTIVITIES</w:t>
            </w:r>
          </w:p>
        </w:tc>
      </w:tr>
      <w:tr w:rsidR="00C1249B" w:rsidRPr="002B760C" w14:paraId="38FA6E1C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1B" w14:textId="77777777" w:rsidR="00BD0293" w:rsidRPr="002B760C" w:rsidRDefault="00BD0293" w:rsidP="00F94523">
            <w:pPr>
              <w:rPr>
                <w:b w:val="0"/>
                <w:i/>
              </w:rPr>
            </w:pPr>
            <w:r w:rsidRPr="002B760C">
              <w:rPr>
                <w:b w:val="0"/>
                <w:lang w:val="en-GB" w:bidi="en-GB"/>
              </w:rPr>
              <w:t>Which expected deliverables (end products and services) and activities must be delivered/completed for the programme milestones to be reached, and when? Either respond in this box or complete Table 3. Delete Table 3 if it is not needed.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35"/>
          </w:p>
        </w:tc>
      </w:tr>
      <w:tr w:rsidR="00C1249B" w:rsidRPr="002B760C" w14:paraId="38FA6E1E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1D" w14:textId="77777777" w:rsidR="00C1249B" w:rsidRPr="002B760C" w:rsidRDefault="00541203" w:rsidP="00A851A6">
            <w:pPr>
              <w:rPr>
                <w:b w:val="0"/>
                <w:bCs w:val="0"/>
              </w:rPr>
            </w:pPr>
            <w:r w:rsidRPr="002B760C">
              <w:rPr>
                <w:b w:val="0"/>
                <w:lang w:val="en-GB" w:bidi="en-GB"/>
              </w:rPr>
              <w:t>What quality requirements apply to the expected deliverables, and who is responsible for quality assurance? Either respond in this box or complete Table 4. Delete Table 4 if it is not needed.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36"/>
          </w:p>
        </w:tc>
      </w:tr>
    </w:tbl>
    <w:p w14:paraId="38FA6E1F" w14:textId="77777777" w:rsidR="009A45A1" w:rsidRDefault="009A45A1" w:rsidP="00FF0BE5">
      <w:pPr>
        <w:spacing w:after="0"/>
        <w:rPr>
          <w:i/>
        </w:rPr>
        <w:sectPr w:rsidR="009A45A1" w:rsidSect="00A416E5">
          <w:headerReference w:type="default" r:id="rId11"/>
          <w:footerReference w:type="default" r:id="rId12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38FA6E20" w14:textId="77777777" w:rsidR="00082D01" w:rsidRPr="002B760C" w:rsidRDefault="00575586" w:rsidP="00FF0BE5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Style w:val="Ljustrutnt-dekorfrg1"/>
        <w:tblW w:w="4949" w:type="pct"/>
        <w:tblLayout w:type="fixed"/>
        <w:tblLook w:val="04A0" w:firstRow="1" w:lastRow="0" w:firstColumn="1" w:lastColumn="0" w:noHBand="0" w:noVBand="1"/>
      </w:tblPr>
      <w:tblGrid>
        <w:gridCol w:w="659"/>
        <w:gridCol w:w="1109"/>
        <w:gridCol w:w="6788"/>
        <w:gridCol w:w="1524"/>
      </w:tblGrid>
      <w:tr w:rsidR="00141565" w:rsidRPr="002B760C" w14:paraId="38FA6E22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FA6E21" w14:textId="77777777" w:rsidR="00141565" w:rsidRPr="002B760C" w:rsidRDefault="00BE5D96" w:rsidP="0002142D">
            <w:pPr>
              <w:spacing w:line="320" w:lineRule="exact"/>
              <w:rPr>
                <w:b w:val="0"/>
                <w:szCs w:val="18"/>
              </w:rPr>
            </w:pPr>
            <w:r w:rsidRPr="002B760C">
              <w:rPr>
                <w:b w:val="0"/>
                <w:lang w:val="en-GB" w:bidi="en-GB"/>
              </w:rPr>
              <w:t>Table 3: Deliverables and activities</w:t>
            </w:r>
          </w:p>
        </w:tc>
      </w:tr>
      <w:tr w:rsidR="00141565" w:rsidRPr="002B760C" w14:paraId="38FA6E27" w14:textId="77777777" w:rsidTr="0057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23" w14:textId="77777777" w:rsidR="00141565" w:rsidRPr="002B760C" w:rsidRDefault="00F94523" w:rsidP="00630B8D">
            <w:pPr>
              <w:spacing w:line="320" w:lineRule="exact"/>
              <w:rPr>
                <w:rFonts w:eastAsia="Times New Roman"/>
                <w:b w:val="0"/>
              </w:rPr>
            </w:pPr>
            <w:r w:rsidRPr="002B760C">
              <w:rPr>
                <w:b w:val="0"/>
                <w:lang w:val="en-GB" w:bidi="en-GB"/>
              </w:rPr>
              <w:t>No.</w:t>
            </w:r>
          </w:p>
        </w:tc>
        <w:tc>
          <w:tcPr>
            <w:tcW w:w="550" w:type="pct"/>
          </w:tcPr>
          <w:p w14:paraId="38FA6E24" w14:textId="77777777" w:rsidR="00141565" w:rsidRPr="002B760C" w:rsidRDefault="00F94523" w:rsidP="00570F12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B760C">
              <w:rPr>
                <w:lang w:val="en-GB" w:bidi="en-GB"/>
              </w:rPr>
              <w:t>Milestone</w:t>
            </w:r>
          </w:p>
        </w:tc>
        <w:tc>
          <w:tcPr>
            <w:tcW w:w="3367" w:type="pct"/>
          </w:tcPr>
          <w:p w14:paraId="38FA6E25" w14:textId="77777777" w:rsidR="00141565" w:rsidRPr="002B760C" w:rsidRDefault="00064916" w:rsidP="00F94523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B760C">
              <w:rPr>
                <w:lang w:val="en-GB" w:bidi="en-GB"/>
              </w:rPr>
              <w:t>Description of deliverables and activities</w:t>
            </w:r>
          </w:p>
        </w:tc>
        <w:tc>
          <w:tcPr>
            <w:tcW w:w="756" w:type="pct"/>
          </w:tcPr>
          <w:p w14:paraId="38FA6E26" w14:textId="77777777" w:rsidR="00141565" w:rsidRPr="002B760C" w:rsidRDefault="00BD0293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B760C">
              <w:rPr>
                <w:lang w:val="en-GB" w:bidi="en-GB"/>
              </w:rPr>
              <w:t>Date of delivery</w:t>
            </w:r>
          </w:p>
        </w:tc>
      </w:tr>
      <w:tr w:rsidR="00F94523" w:rsidRPr="002B760C" w14:paraId="38FA6E2C" w14:textId="77777777" w:rsidTr="00575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28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1.</w:t>
            </w:r>
          </w:p>
        </w:tc>
        <w:tc>
          <w:tcPr>
            <w:tcW w:w="550" w:type="pct"/>
          </w:tcPr>
          <w:p w14:paraId="38FA6E29" w14:textId="77777777" w:rsidR="00F94523" w:rsidRPr="002B760C" w:rsidRDefault="00F94523" w:rsidP="00630B8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1</w:t>
            </w:r>
          </w:p>
        </w:tc>
        <w:tc>
          <w:tcPr>
            <w:tcW w:w="3367" w:type="pct"/>
          </w:tcPr>
          <w:p w14:paraId="38FA6E2A" w14:textId="77777777" w:rsidR="00F94523" w:rsidRPr="002A35B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2B" w14:textId="77777777" w:rsidR="00F94523" w:rsidRPr="002A35B6" w:rsidRDefault="00F94523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2B760C" w14:paraId="38FA6E31" w14:textId="77777777" w:rsidTr="0057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2D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2.</w:t>
            </w:r>
          </w:p>
        </w:tc>
        <w:tc>
          <w:tcPr>
            <w:tcW w:w="550" w:type="pct"/>
          </w:tcPr>
          <w:p w14:paraId="38FA6E2E" w14:textId="77777777" w:rsidR="00F94523" w:rsidRPr="002B760C" w:rsidRDefault="00F94523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1</w:t>
            </w:r>
          </w:p>
        </w:tc>
        <w:tc>
          <w:tcPr>
            <w:tcW w:w="3367" w:type="pct"/>
          </w:tcPr>
          <w:p w14:paraId="38FA6E2F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30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523" w:rsidRPr="002B760C" w14:paraId="38FA6E36" w14:textId="77777777" w:rsidTr="00575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32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3.</w:t>
            </w:r>
          </w:p>
        </w:tc>
        <w:tc>
          <w:tcPr>
            <w:tcW w:w="550" w:type="pct"/>
          </w:tcPr>
          <w:p w14:paraId="38FA6E33" w14:textId="77777777" w:rsidR="00F94523" w:rsidRPr="002B760C" w:rsidRDefault="00F94523" w:rsidP="00630B8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2</w:t>
            </w:r>
          </w:p>
        </w:tc>
        <w:tc>
          <w:tcPr>
            <w:tcW w:w="3367" w:type="pct"/>
          </w:tcPr>
          <w:p w14:paraId="38FA6E34" w14:textId="77777777" w:rsidR="00F94523" w:rsidRPr="002A35B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35" w14:textId="77777777" w:rsidR="00F94523" w:rsidRPr="002A35B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2B760C" w14:paraId="38FA6E3B" w14:textId="77777777" w:rsidTr="0057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37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4.</w:t>
            </w:r>
          </w:p>
        </w:tc>
        <w:tc>
          <w:tcPr>
            <w:tcW w:w="550" w:type="pct"/>
          </w:tcPr>
          <w:p w14:paraId="38FA6E38" w14:textId="77777777" w:rsidR="00F94523" w:rsidRPr="002B760C" w:rsidRDefault="00F94523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3</w:t>
            </w:r>
          </w:p>
        </w:tc>
        <w:tc>
          <w:tcPr>
            <w:tcW w:w="3367" w:type="pct"/>
          </w:tcPr>
          <w:p w14:paraId="38FA6E39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3A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523" w:rsidRPr="002B760C" w14:paraId="38FA6E40" w14:textId="77777777" w:rsidTr="00575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3C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5.</w:t>
            </w:r>
          </w:p>
        </w:tc>
        <w:tc>
          <w:tcPr>
            <w:tcW w:w="550" w:type="pct"/>
          </w:tcPr>
          <w:p w14:paraId="38FA6E3D" w14:textId="77777777" w:rsidR="00F94523" w:rsidRPr="002B760C" w:rsidRDefault="00F94523" w:rsidP="00630B8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3</w:t>
            </w:r>
          </w:p>
        </w:tc>
        <w:tc>
          <w:tcPr>
            <w:tcW w:w="3367" w:type="pct"/>
          </w:tcPr>
          <w:p w14:paraId="38FA6E3E" w14:textId="77777777" w:rsidR="00F94523" w:rsidRPr="002A35B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3F" w14:textId="77777777" w:rsidR="00F94523" w:rsidRPr="002A35B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2B760C" w14:paraId="38FA6E45" w14:textId="77777777" w:rsidTr="0057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41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…</w:t>
            </w:r>
          </w:p>
        </w:tc>
        <w:tc>
          <w:tcPr>
            <w:tcW w:w="550" w:type="pct"/>
          </w:tcPr>
          <w:p w14:paraId="38FA6E42" w14:textId="77777777" w:rsidR="00F94523" w:rsidRPr="002B760C" w:rsidRDefault="00F94523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…</w:t>
            </w:r>
          </w:p>
        </w:tc>
        <w:tc>
          <w:tcPr>
            <w:tcW w:w="3367" w:type="pct"/>
          </w:tcPr>
          <w:p w14:paraId="38FA6E43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44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FA6E46" w14:textId="77777777" w:rsidR="00EE3FA4" w:rsidRPr="002B760C" w:rsidRDefault="00BE5D96" w:rsidP="00541203">
      <w:pPr>
        <w:jc w:val="both"/>
        <w:rPr>
          <w:i/>
          <w:sz w:val="18"/>
          <w:szCs w:val="18"/>
        </w:rPr>
      </w:pPr>
      <w:r w:rsidRPr="002B760C">
        <w:rPr>
          <w:i/>
          <w:sz w:val="18"/>
          <w:lang w:val="en-GB" w:bidi="en-GB"/>
        </w:rPr>
        <w:lastRenderedPageBreak/>
        <w:t>(Add the number of rows needed in the table)</w:t>
      </w:r>
    </w:p>
    <w:tbl>
      <w:tblPr>
        <w:tblStyle w:val="Ljustrutnt-dekorfrg1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6096"/>
        <w:gridCol w:w="3289"/>
      </w:tblGrid>
      <w:tr w:rsidR="00141565" w:rsidRPr="002B760C" w14:paraId="38FA6E48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8FA6E47" w14:textId="77777777" w:rsidR="00141565" w:rsidRPr="002B760C" w:rsidRDefault="00BE5D96" w:rsidP="0002142D">
            <w:pPr>
              <w:spacing w:line="320" w:lineRule="exact"/>
              <w:rPr>
                <w:b w:val="0"/>
                <w:szCs w:val="18"/>
              </w:rPr>
            </w:pPr>
            <w:r w:rsidRPr="002B760C">
              <w:rPr>
                <w:b w:val="0"/>
                <w:lang w:val="en-GB" w:bidi="en-GB"/>
              </w:rPr>
              <w:t>Table 4: Quality</w:t>
            </w:r>
          </w:p>
        </w:tc>
      </w:tr>
      <w:tr w:rsidR="00141565" w:rsidRPr="002B760C" w14:paraId="38FA6E4C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49" w14:textId="77777777" w:rsidR="00141565" w:rsidRPr="002B760C" w:rsidRDefault="00161BA7" w:rsidP="00630B8D">
            <w:pPr>
              <w:spacing w:line="320" w:lineRule="exact"/>
              <w:rPr>
                <w:rFonts w:eastAsia="Times New Roman"/>
                <w:b w:val="0"/>
              </w:rPr>
            </w:pPr>
            <w:r w:rsidRPr="002B760C">
              <w:rPr>
                <w:b w:val="0"/>
                <w:lang w:val="en-GB" w:bidi="en-GB"/>
              </w:rPr>
              <w:t>No.</w:t>
            </w:r>
          </w:p>
        </w:tc>
        <w:tc>
          <w:tcPr>
            <w:tcW w:w="2993" w:type="pct"/>
          </w:tcPr>
          <w:p w14:paraId="38FA6E4A" w14:textId="77777777" w:rsidR="00141565" w:rsidRPr="002B760C" w:rsidRDefault="00141565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B760C">
              <w:rPr>
                <w:lang w:val="en-GB" w:bidi="en-GB"/>
              </w:rPr>
              <w:t>Quality requirements on delivery</w:t>
            </w:r>
          </w:p>
        </w:tc>
        <w:tc>
          <w:tcPr>
            <w:tcW w:w="1615" w:type="pct"/>
          </w:tcPr>
          <w:p w14:paraId="38FA6E4B" w14:textId="77777777" w:rsidR="00141565" w:rsidRPr="002B760C" w:rsidRDefault="00141565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B760C">
              <w:rPr>
                <w:lang w:val="en-GB" w:bidi="en-GB"/>
              </w:rPr>
              <w:t>Quality controller</w:t>
            </w:r>
          </w:p>
        </w:tc>
      </w:tr>
      <w:tr w:rsidR="00141565" w:rsidRPr="002B760C" w14:paraId="38FA6E50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4D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1.</w:t>
            </w:r>
          </w:p>
        </w:tc>
        <w:tc>
          <w:tcPr>
            <w:tcW w:w="2993" w:type="pct"/>
          </w:tcPr>
          <w:p w14:paraId="38FA6E4E" w14:textId="77777777" w:rsidR="00141565" w:rsidRPr="002A35B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4F" w14:textId="77777777" w:rsidR="00141565" w:rsidRPr="002A35B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2B760C" w14:paraId="38FA6E54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51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2.</w:t>
            </w:r>
          </w:p>
        </w:tc>
        <w:tc>
          <w:tcPr>
            <w:tcW w:w="2993" w:type="pct"/>
          </w:tcPr>
          <w:p w14:paraId="38FA6E52" w14:textId="77777777" w:rsidR="00141565" w:rsidRPr="002A35B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53" w14:textId="77777777" w:rsidR="00141565" w:rsidRPr="002A35B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2B760C" w14:paraId="38FA6E58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55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3.</w:t>
            </w:r>
          </w:p>
        </w:tc>
        <w:tc>
          <w:tcPr>
            <w:tcW w:w="2993" w:type="pct"/>
          </w:tcPr>
          <w:p w14:paraId="38FA6E56" w14:textId="77777777" w:rsidR="00141565" w:rsidRPr="002B760C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57" w14:textId="77777777" w:rsidR="00141565" w:rsidRPr="002B760C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2B760C" w14:paraId="38FA6E5C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59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4.</w:t>
            </w:r>
          </w:p>
        </w:tc>
        <w:tc>
          <w:tcPr>
            <w:tcW w:w="2993" w:type="pct"/>
          </w:tcPr>
          <w:p w14:paraId="38FA6E5A" w14:textId="77777777" w:rsidR="00141565" w:rsidRPr="002B760C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5B" w14:textId="77777777" w:rsidR="00141565" w:rsidRPr="002B760C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2B760C" w14:paraId="38FA6E60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5D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5.</w:t>
            </w:r>
          </w:p>
        </w:tc>
        <w:tc>
          <w:tcPr>
            <w:tcW w:w="2993" w:type="pct"/>
          </w:tcPr>
          <w:p w14:paraId="38FA6E5E" w14:textId="77777777" w:rsidR="00141565" w:rsidRPr="002B760C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5F" w14:textId="77777777" w:rsidR="00141565" w:rsidRPr="002B760C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2B760C" w14:paraId="38FA6E64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61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…</w:t>
            </w:r>
          </w:p>
        </w:tc>
        <w:tc>
          <w:tcPr>
            <w:tcW w:w="2993" w:type="pct"/>
          </w:tcPr>
          <w:p w14:paraId="38FA6E62" w14:textId="77777777" w:rsidR="00141565" w:rsidRPr="002B760C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63" w14:textId="77777777" w:rsidR="00141565" w:rsidRPr="002B760C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38FA6E65" w14:textId="77777777" w:rsidR="00861CAB" w:rsidRPr="002B760C" w:rsidRDefault="00BE5D96" w:rsidP="00861CAB">
      <w:pPr>
        <w:jc w:val="both"/>
        <w:rPr>
          <w:i/>
          <w:sz w:val="18"/>
          <w:szCs w:val="18"/>
        </w:rPr>
      </w:pPr>
      <w:r w:rsidRPr="002B760C">
        <w:rPr>
          <w:i/>
          <w:sz w:val="18"/>
          <w:lang w:val="en-GB" w:bidi="en-GB"/>
        </w:rPr>
        <w:t xml:space="preserve"> (Add the number of rows needed in the table)</w:t>
      </w:r>
    </w:p>
    <w:p w14:paraId="38FA6E66" w14:textId="77777777" w:rsidR="009A45A1" w:rsidRDefault="009A45A1" w:rsidP="00861CAB">
      <w:pPr>
        <w:jc w:val="both"/>
        <w:rPr>
          <w:i/>
          <w:sz w:val="18"/>
          <w:szCs w:val="18"/>
        </w:rPr>
        <w:sectPr w:rsidR="009A45A1" w:rsidSect="009A45A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</w:p>
    <w:p w14:paraId="38FA6E67" w14:textId="77777777" w:rsidR="0052657E" w:rsidRPr="002B760C" w:rsidRDefault="0052657E" w:rsidP="00861CAB">
      <w:pPr>
        <w:jc w:val="both"/>
        <w:rPr>
          <w:i/>
          <w:sz w:val="18"/>
          <w:szCs w:val="18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B01D45" w:rsidRPr="002B760C" w14:paraId="38FA6E69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68" w14:textId="77777777" w:rsidR="00B01D45" w:rsidRPr="002B760C" w:rsidRDefault="00B01D45" w:rsidP="00630B8D">
            <w:pPr>
              <w:rPr>
                <w:rFonts w:cs="Arial"/>
                <w:szCs w:val="22"/>
              </w:rPr>
            </w:pPr>
            <w:r w:rsidRPr="002B760C">
              <w:rPr>
                <w:lang w:val="en-GB" w:bidi="en-GB"/>
              </w:rPr>
              <w:t>E: COMMUNICATION</w:t>
            </w:r>
          </w:p>
        </w:tc>
      </w:tr>
      <w:tr w:rsidR="00B01D45" w:rsidRPr="002B760C" w14:paraId="38FA6E6B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6A" w14:textId="77777777" w:rsidR="00B01D45" w:rsidRPr="002B760C" w:rsidRDefault="00B01D45" w:rsidP="00B01D45">
            <w:pPr>
              <w:rPr>
                <w:rFonts w:cs="Arial"/>
                <w:b w:val="0"/>
                <w:szCs w:val="22"/>
              </w:rPr>
            </w:pPr>
            <w:r w:rsidRPr="002B760C">
              <w:rPr>
                <w:b w:val="0"/>
                <w:lang w:val="en-GB" w:bidi="en-GB"/>
              </w:rPr>
              <w:t xml:space="preserve">Who </w:t>
            </w:r>
            <w:proofErr w:type="gramStart"/>
            <w:r w:rsidRPr="002B760C">
              <w:rPr>
                <w:b w:val="0"/>
                <w:lang w:val="en-GB" w:bidi="en-GB"/>
              </w:rPr>
              <w:t>are</w:t>
            </w:r>
            <w:proofErr w:type="gramEnd"/>
            <w:r w:rsidRPr="002B760C">
              <w:rPr>
                <w:b w:val="0"/>
                <w:lang w:val="en-GB" w:bidi="en-GB"/>
              </w:rPr>
              <w:t xml:space="preserve"> the programme’s 3–5 key stakeholders? Respond by completing Table 5.</w:t>
            </w:r>
          </w:p>
        </w:tc>
      </w:tr>
      <w:tr w:rsidR="00B01D45" w:rsidRPr="002B760C" w14:paraId="38FA6E6D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6C" w14:textId="77777777" w:rsidR="00B01D45" w:rsidRPr="002B760C" w:rsidRDefault="00B01D45" w:rsidP="00B01D4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What </w:t>
            </w:r>
            <w:proofErr w:type="gramStart"/>
            <w:r w:rsidRPr="002B760C">
              <w:rPr>
                <w:b w:val="0"/>
                <w:lang w:val="en-GB" w:bidi="en-GB"/>
              </w:rPr>
              <w:t>are</w:t>
            </w:r>
            <w:proofErr w:type="gramEnd"/>
            <w:r w:rsidRPr="002B760C">
              <w:rPr>
                <w:b w:val="0"/>
                <w:lang w:val="en-GB" w:bidi="en-GB"/>
              </w:rPr>
              <w:t xml:space="preserve"> the programme’s key messages and how should they be communicated to its stakeholders/target groups? Respond by completing Table 6.</w:t>
            </w:r>
          </w:p>
        </w:tc>
      </w:tr>
      <w:tr w:rsidR="00A60328" w:rsidRPr="002B760C" w14:paraId="3E632747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2EE5BBD2" w14:textId="38925882" w:rsidR="00A60328" w:rsidRPr="002B760C" w:rsidRDefault="00A60328" w:rsidP="00B01D45">
            <w:pPr>
              <w:rPr>
                <w:lang w:val="en-GB" w:bidi="en-GB"/>
              </w:rPr>
            </w:pPr>
            <w:r w:rsidRPr="0013243B">
              <w:rPr>
                <w:b w:val="0"/>
              </w:rPr>
              <w:t>How has civil society and other interested parties been involved in the project?</w:t>
            </w:r>
            <w:r w:rsidRPr="00551ADE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t xml:space="preserve"> </w:t>
            </w:r>
            <w:r w:rsidRPr="00551ADE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1ADE">
              <w:rPr>
                <w:rFonts w:eastAsia="Times New Roman" w:cs="Times New Roman"/>
                <w:b w:val="0"/>
                <w:spacing w:val="2"/>
                <w:lang w:val="en-GB" w:bidi="en-GB"/>
                <w14:numForm w14:val="lining"/>
              </w:rPr>
              <w:instrText xml:space="preserve"> FORMTEXT </w:instrText>
            </w:r>
            <w:r w:rsidRPr="00551ADE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</w:r>
            <w:r w:rsidRPr="00551ADE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separate"/>
            </w:r>
            <w:r w:rsidRPr="00551ADE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51ADE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51ADE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51ADE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51ADE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51ADE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end"/>
            </w:r>
          </w:p>
        </w:tc>
      </w:tr>
    </w:tbl>
    <w:p w14:paraId="38FA6E6E" w14:textId="77777777" w:rsidR="009A45A1" w:rsidRDefault="009A45A1" w:rsidP="00B01D45">
      <w:pPr>
        <w:spacing w:after="0" w:line="240" w:lineRule="auto"/>
        <w:rPr>
          <w:rFonts w:cs="Arial"/>
          <w:b/>
        </w:rPr>
        <w:sectPr w:rsidR="009A45A1" w:rsidSect="009A45A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38FA6E6F" w14:textId="77777777" w:rsidR="00B01D45" w:rsidRPr="002B760C" w:rsidRDefault="00B01D45" w:rsidP="00B01D45">
      <w:pPr>
        <w:spacing w:after="0" w:line="240" w:lineRule="auto"/>
        <w:rPr>
          <w:rFonts w:cs="Arial"/>
          <w:b/>
        </w:rPr>
      </w:pPr>
    </w:p>
    <w:tbl>
      <w:tblPr>
        <w:tblStyle w:val="Ljustrutnt-dekorfrg1"/>
        <w:tblW w:w="4984" w:type="pct"/>
        <w:jc w:val="center"/>
        <w:tblLook w:val="04A0" w:firstRow="1" w:lastRow="0" w:firstColumn="1" w:lastColumn="0" w:noHBand="0" w:noVBand="1"/>
      </w:tblPr>
      <w:tblGrid>
        <w:gridCol w:w="921"/>
        <w:gridCol w:w="3076"/>
        <w:gridCol w:w="3076"/>
        <w:gridCol w:w="3078"/>
      </w:tblGrid>
      <w:tr w:rsidR="00B01D45" w:rsidRPr="002B760C" w14:paraId="38FA6E71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FA6E70" w14:textId="77777777" w:rsidR="00B01D45" w:rsidRPr="002B760C" w:rsidRDefault="00B01D45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5: Stakeholders</w:t>
            </w:r>
          </w:p>
        </w:tc>
      </w:tr>
      <w:tr w:rsidR="00B01D45" w:rsidRPr="002B760C" w14:paraId="38FA6E77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8FA6E72" w14:textId="77777777" w:rsidR="00B01D45" w:rsidRPr="002B760C" w:rsidRDefault="00B01D45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Priority</w:t>
            </w:r>
          </w:p>
        </w:tc>
        <w:tc>
          <w:tcPr>
            <w:tcW w:w="1515" w:type="pct"/>
          </w:tcPr>
          <w:p w14:paraId="38FA6E73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Stakeholder</w:t>
            </w:r>
          </w:p>
        </w:tc>
        <w:tc>
          <w:tcPr>
            <w:tcW w:w="1515" w:type="pct"/>
          </w:tcPr>
          <w:p w14:paraId="38FA6E74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 xml:space="preserve">Attitude to project </w:t>
            </w:r>
          </w:p>
          <w:p w14:paraId="38FA6E75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sz w:val="16"/>
                <w:lang w:val="en-GB" w:bidi="en-GB"/>
              </w:rPr>
              <w:t>(</w:t>
            </w:r>
            <w:proofErr w:type="gramStart"/>
            <w:r w:rsidRPr="002B760C">
              <w:rPr>
                <w:sz w:val="16"/>
                <w:lang w:val="en-GB" w:bidi="en-GB"/>
              </w:rPr>
              <w:t>e.g.</w:t>
            </w:r>
            <w:proofErr w:type="gramEnd"/>
            <w:r w:rsidRPr="002B760C">
              <w:rPr>
                <w:sz w:val="16"/>
                <w:lang w:val="en-GB" w:bidi="en-GB"/>
              </w:rPr>
              <w:t xml:space="preserve"> interest, fear, resistance)</w:t>
            </w:r>
          </w:p>
        </w:tc>
        <w:tc>
          <w:tcPr>
            <w:tcW w:w="1515" w:type="pct"/>
          </w:tcPr>
          <w:p w14:paraId="38FA6E76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Implications for the project, any initiatives to address/involvement</w:t>
            </w:r>
          </w:p>
        </w:tc>
      </w:tr>
      <w:tr w:rsidR="00B01D45" w:rsidRPr="002B760C" w14:paraId="38FA6E7C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8FA6E78" w14:textId="77777777" w:rsidR="00B01D45" w:rsidRPr="002B760C" w:rsidRDefault="00B01D45" w:rsidP="00630B8D">
            <w:pPr>
              <w:pStyle w:val="Liststycke"/>
              <w:numPr>
                <w:ilvl w:val="0"/>
                <w:numId w:val="1"/>
              </w:numPr>
              <w:spacing w:line="320" w:lineRule="exact"/>
              <w:ind w:left="426"/>
              <w:rPr>
                <w:rFonts w:cstheme="majorBidi"/>
                <w:b w:val="0"/>
              </w:rPr>
            </w:pPr>
          </w:p>
        </w:tc>
        <w:tc>
          <w:tcPr>
            <w:tcW w:w="1515" w:type="pct"/>
            <w:hideMark/>
          </w:tcPr>
          <w:p w14:paraId="38FA6E79" w14:textId="77777777" w:rsidR="00B01D45" w:rsidRPr="002B760C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38FA6E7A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38FA6E7B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D45" w:rsidRPr="002B760C" w14:paraId="38FA6E81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8FA6E7D" w14:textId="77777777" w:rsidR="00B01D45" w:rsidRPr="002B760C" w:rsidRDefault="00B01D45" w:rsidP="00630B8D">
            <w:pPr>
              <w:pStyle w:val="MPBrdtekst"/>
              <w:numPr>
                <w:ilvl w:val="0"/>
                <w:numId w:val="1"/>
              </w:numPr>
              <w:spacing w:after="0" w:line="320" w:lineRule="exact"/>
              <w:ind w:left="426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515" w:type="pct"/>
            <w:hideMark/>
          </w:tcPr>
          <w:p w14:paraId="38FA6E7E" w14:textId="77777777" w:rsidR="00B01D45" w:rsidRPr="002B760C" w:rsidRDefault="00B01D45" w:rsidP="002A35B6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38FA6E7F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515" w:type="pct"/>
          </w:tcPr>
          <w:p w14:paraId="38FA6E80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B01D45" w:rsidRPr="002B760C" w14:paraId="38FA6E86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8FA6E82" w14:textId="77777777" w:rsidR="00B01D45" w:rsidRPr="002B760C" w:rsidRDefault="00B01D45" w:rsidP="00630B8D">
            <w:pPr>
              <w:pStyle w:val="MPBrdtekst"/>
              <w:numPr>
                <w:ilvl w:val="0"/>
                <w:numId w:val="1"/>
              </w:numPr>
              <w:spacing w:after="0" w:line="320" w:lineRule="exact"/>
              <w:ind w:left="426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515" w:type="pct"/>
            <w:hideMark/>
          </w:tcPr>
          <w:p w14:paraId="38FA6E83" w14:textId="77777777" w:rsidR="00B01D45" w:rsidRPr="002B760C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38FA6E84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38FA6E85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FA6E87" w14:textId="77777777" w:rsidR="00B01D45" w:rsidRPr="002B760C" w:rsidRDefault="00B01D45" w:rsidP="00B01D45">
      <w:pPr>
        <w:rPr>
          <w:i/>
          <w:sz w:val="18"/>
          <w:szCs w:val="18"/>
        </w:rPr>
      </w:pPr>
      <w:r w:rsidRPr="002B760C">
        <w:rPr>
          <w:i/>
          <w:sz w:val="18"/>
          <w:lang w:val="en-GB" w:bidi="en-GB"/>
        </w:rPr>
        <w:t xml:space="preserve"> (Add the number of rows needed in the table)</w:t>
      </w:r>
    </w:p>
    <w:tbl>
      <w:tblPr>
        <w:tblStyle w:val="Ljustrutnt-dekorfrg1"/>
        <w:tblW w:w="5000" w:type="pct"/>
        <w:jc w:val="center"/>
        <w:tblLook w:val="04A0" w:firstRow="1" w:lastRow="0" w:firstColumn="1" w:lastColumn="0" w:noHBand="0" w:noVBand="1"/>
      </w:tblPr>
      <w:tblGrid>
        <w:gridCol w:w="2036"/>
        <w:gridCol w:w="2037"/>
        <w:gridCol w:w="2037"/>
        <w:gridCol w:w="2037"/>
        <w:gridCol w:w="2037"/>
      </w:tblGrid>
      <w:tr w:rsidR="00B01D45" w:rsidRPr="002B760C" w14:paraId="38FA6E89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FA6E88" w14:textId="77777777" w:rsidR="00B01D45" w:rsidRPr="002B760C" w:rsidRDefault="00B01D45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6: Key messages</w:t>
            </w:r>
          </w:p>
        </w:tc>
      </w:tr>
      <w:tr w:rsidR="00B01D45" w:rsidRPr="002B760C" w14:paraId="38FA6E8F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FA6E8A" w14:textId="77777777" w:rsidR="00B01D45" w:rsidRPr="002B760C" w:rsidRDefault="00B01D45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Stakeholder/target group</w:t>
            </w:r>
          </w:p>
        </w:tc>
        <w:tc>
          <w:tcPr>
            <w:tcW w:w="1000" w:type="pct"/>
          </w:tcPr>
          <w:p w14:paraId="38FA6E8B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Key message</w:t>
            </w:r>
          </w:p>
        </w:tc>
        <w:tc>
          <w:tcPr>
            <w:tcW w:w="1000" w:type="pct"/>
          </w:tcPr>
          <w:p w14:paraId="38FA6E8C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Media</w:t>
            </w:r>
          </w:p>
        </w:tc>
        <w:tc>
          <w:tcPr>
            <w:tcW w:w="1000" w:type="pct"/>
          </w:tcPr>
          <w:p w14:paraId="38FA6E8D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Effect</w:t>
            </w:r>
          </w:p>
        </w:tc>
        <w:tc>
          <w:tcPr>
            <w:tcW w:w="1000" w:type="pct"/>
          </w:tcPr>
          <w:p w14:paraId="38FA6E8E" w14:textId="77777777" w:rsidR="00B01D45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Person responsible</w:t>
            </w:r>
          </w:p>
        </w:tc>
      </w:tr>
      <w:tr w:rsidR="00B01D45" w:rsidRPr="002B760C" w14:paraId="38FA6E95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FA6E90" w14:textId="77777777" w:rsidR="00B01D45" w:rsidRPr="002A35B6" w:rsidRDefault="00B01D45" w:rsidP="002A35B6">
            <w:pPr>
              <w:spacing w:line="320" w:lineRule="exact"/>
              <w:rPr>
                <w:b w:val="0"/>
              </w:rPr>
            </w:pPr>
          </w:p>
        </w:tc>
        <w:tc>
          <w:tcPr>
            <w:tcW w:w="1000" w:type="pct"/>
            <w:hideMark/>
          </w:tcPr>
          <w:p w14:paraId="38FA6E91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38FA6E92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8FA6E93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8FA6E94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01D45" w:rsidRPr="002B760C" w14:paraId="38FA6E9B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FA6E96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000" w:type="pct"/>
            <w:hideMark/>
          </w:tcPr>
          <w:p w14:paraId="38FA6E97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000" w:type="pct"/>
          </w:tcPr>
          <w:p w14:paraId="38FA6E98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38FA6E99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38FA6E9A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  <w:tr w:rsidR="00B01D45" w:rsidRPr="002B760C" w14:paraId="38FA6EA1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FA6E9C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000" w:type="pct"/>
            <w:hideMark/>
          </w:tcPr>
          <w:p w14:paraId="38FA6E9D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000" w:type="pct"/>
          </w:tcPr>
          <w:p w14:paraId="38FA6E9E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38FA6E9F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38FA6EA0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</w:tbl>
    <w:p w14:paraId="38FA6EA2" w14:textId="77777777" w:rsidR="009A45A1" w:rsidRDefault="00B01D45" w:rsidP="00CB1FB8">
      <w:pPr>
        <w:spacing w:line="480" w:lineRule="auto"/>
        <w:rPr>
          <w:i/>
          <w:sz w:val="18"/>
          <w:lang w:val="en-GB" w:bidi="en-GB"/>
        </w:rPr>
        <w:sectPr w:rsidR="009A45A1" w:rsidSect="009A45A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  <w:r w:rsidRPr="002B760C">
        <w:rPr>
          <w:i/>
          <w:sz w:val="18"/>
          <w:lang w:val="en-GB" w:bidi="en-GB"/>
        </w:rPr>
        <w:t>(Add the number of rows needed in the table)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B1FB8" w:rsidRPr="002B760C" w14:paraId="38FA6EA4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A3" w14:textId="77777777" w:rsidR="00CB1FB8" w:rsidRPr="002B760C" w:rsidRDefault="00CB1FB8" w:rsidP="00630B8D">
            <w:pPr>
              <w:pStyle w:val="Liststycke"/>
              <w:ind w:left="0"/>
              <w:rPr>
                <w:szCs w:val="22"/>
              </w:rPr>
            </w:pPr>
            <w:r w:rsidRPr="002B760C">
              <w:rPr>
                <w:lang w:val="en-GB" w:bidi="en-GB"/>
              </w:rPr>
              <w:t>F: NORDIC PARTICIPATION AND ORGANISATION</w:t>
            </w:r>
          </w:p>
        </w:tc>
      </w:tr>
      <w:tr w:rsidR="00CB1FB8" w:rsidRPr="002B760C" w14:paraId="38FA6EA6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A5" w14:textId="77777777" w:rsidR="00CB1FB8" w:rsidRPr="002B760C" w:rsidRDefault="00CB1FB8" w:rsidP="00CB1FB8">
            <w:pPr>
              <w:rPr>
                <w:b w:val="0"/>
                <w:szCs w:val="22"/>
              </w:rPr>
            </w:pPr>
            <w:r w:rsidRPr="002B760C">
              <w:rPr>
                <w:b w:val="0"/>
                <w:lang w:val="en-GB" w:bidi="en-GB"/>
              </w:rPr>
              <w:t>Describe the Nordic participation/Nordic partners here and insert a cross in a minimum of 3 boxes in Table 7. If you cross the box for other countries, indicate which country/countries are involved.</w:t>
            </w:r>
            <w:r w:rsidR="00152E06">
              <w:rPr>
                <w:b w:val="0"/>
                <w:lang w:val="en-GB" w:bidi="en-GB"/>
              </w:rPr>
              <w:t xml:space="preserve"> </w:t>
            </w:r>
            <w:r w:rsidR="00152E06">
              <w:rPr>
                <w:lang w:val="en-GB" w:bidi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="00152E06">
              <w:rPr>
                <w:b w:val="0"/>
                <w:lang w:val="en-GB" w:bidi="en-GB"/>
              </w:rPr>
              <w:instrText xml:space="preserve"> FORMTEXT </w:instrText>
            </w:r>
            <w:r w:rsidR="00152E06">
              <w:rPr>
                <w:lang w:val="en-GB" w:bidi="en-GB"/>
              </w:rPr>
            </w:r>
            <w:r w:rsidR="00152E06">
              <w:rPr>
                <w:lang w:val="en-GB" w:bidi="en-GB"/>
              </w:rPr>
              <w:fldChar w:fldCharType="separate"/>
            </w:r>
            <w:r w:rsidR="00152E06">
              <w:rPr>
                <w:b w:val="0"/>
                <w:noProof/>
                <w:lang w:val="en-GB" w:bidi="en-GB"/>
              </w:rPr>
              <w:t> </w:t>
            </w:r>
            <w:r w:rsidR="00152E06">
              <w:rPr>
                <w:b w:val="0"/>
                <w:noProof/>
                <w:lang w:val="en-GB" w:bidi="en-GB"/>
              </w:rPr>
              <w:t> </w:t>
            </w:r>
            <w:r w:rsidR="00152E06">
              <w:rPr>
                <w:b w:val="0"/>
                <w:noProof/>
                <w:lang w:val="en-GB" w:bidi="en-GB"/>
              </w:rPr>
              <w:t> </w:t>
            </w:r>
            <w:r w:rsidR="00152E06">
              <w:rPr>
                <w:b w:val="0"/>
                <w:noProof/>
                <w:lang w:val="en-GB" w:bidi="en-GB"/>
              </w:rPr>
              <w:t> </w:t>
            </w:r>
            <w:r w:rsidR="00152E06">
              <w:rPr>
                <w:b w:val="0"/>
                <w:noProof/>
                <w:lang w:val="en-GB" w:bidi="en-GB"/>
              </w:rPr>
              <w:t> </w:t>
            </w:r>
            <w:r w:rsidR="00152E06">
              <w:rPr>
                <w:lang w:val="en-GB" w:bidi="en-GB"/>
              </w:rPr>
              <w:fldChar w:fldCharType="end"/>
            </w:r>
            <w:bookmarkEnd w:id="38"/>
          </w:p>
        </w:tc>
      </w:tr>
      <w:tr w:rsidR="00CB1FB8" w:rsidRPr="002B760C" w14:paraId="38FA6EA8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A7" w14:textId="77777777" w:rsidR="00CB1FB8" w:rsidRPr="002B760C" w:rsidRDefault="00CB1FB8" w:rsidP="00CB1FB8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ow is the programme organised? Either respond by completing Table 8 or attach an organisational chart that includes an explanation and brief description of roles played. Delete Table 8 if it is not needed.</w:t>
            </w:r>
          </w:p>
        </w:tc>
      </w:tr>
      <w:tr w:rsidR="00A60328" w:rsidRPr="002B760C" w14:paraId="76609AC5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6C899D33" w14:textId="28D8EE58" w:rsidR="00A60328" w:rsidRPr="002B760C" w:rsidRDefault="00A60328" w:rsidP="00A60328">
            <w:pPr>
              <w:rPr>
                <w:lang w:val="en-GB" w:bidi="en-GB"/>
              </w:rPr>
            </w:pPr>
            <w:r w:rsidRPr="00527410">
              <w:rPr>
                <w:rFonts w:eastAsia="Times New Roman" w:cs="Times New Roman"/>
                <w:b w:val="0"/>
                <w:spacing w:val="2"/>
                <w:lang w:val="en-GB" w:bidi="en-GB"/>
                <w14:numForm w14:val="lining"/>
              </w:rPr>
              <w:t>How to organize cross-sectoral cooperation?</w:t>
            </w:r>
            <w:r w:rsidRPr="00527410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t xml:space="preserve"> </w:t>
            </w:r>
            <w:r w:rsidRPr="00527410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27410">
              <w:rPr>
                <w:rFonts w:eastAsia="Times New Roman" w:cs="Times New Roman"/>
                <w:b w:val="0"/>
                <w:spacing w:val="2"/>
                <w:lang w:val="en-GB" w:bidi="en-GB"/>
                <w14:numForm w14:val="lining"/>
              </w:rPr>
              <w:instrText xml:space="preserve"> FORMTEXT </w:instrText>
            </w:r>
            <w:r w:rsidRPr="00527410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</w:r>
            <w:r w:rsidRPr="00527410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separate"/>
            </w:r>
            <w:r w:rsidRPr="00527410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27410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27410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27410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27410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27410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end"/>
            </w:r>
          </w:p>
        </w:tc>
      </w:tr>
    </w:tbl>
    <w:p w14:paraId="7EBA1E92" w14:textId="77777777" w:rsidR="00A60328" w:rsidRPr="002B760C" w:rsidRDefault="00A60328" w:rsidP="00CB1FB8">
      <w:pPr>
        <w:spacing w:after="0" w:line="24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61"/>
        <w:gridCol w:w="2970"/>
        <w:gridCol w:w="487"/>
        <w:gridCol w:w="2882"/>
        <w:gridCol w:w="461"/>
        <w:gridCol w:w="2923"/>
      </w:tblGrid>
      <w:tr w:rsidR="00CB1FB8" w:rsidRPr="002B760C" w14:paraId="38FA6EAB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6"/>
          </w:tcPr>
          <w:p w14:paraId="38FA6EAA" w14:textId="77777777" w:rsidR="00CB1FB8" w:rsidRPr="002B760C" w:rsidRDefault="00CB1FB8" w:rsidP="00630B8D">
            <w:pPr>
              <w:pStyle w:val="Liststycke"/>
              <w:ind w:left="0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7: Participating countries (min. three Nordic countries, alternatively two Nordic countries + min. 1 non-Nordic country)</w:t>
            </w:r>
          </w:p>
        </w:tc>
      </w:tr>
      <w:tr w:rsidR="00CB1FB8" w:rsidRPr="002B760C" w14:paraId="38FA6EB2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FA6EAC" w14:textId="77777777" w:rsidR="00CB1FB8" w:rsidRPr="002B760C" w:rsidRDefault="00630B8D" w:rsidP="00630B8D">
            <w:pPr>
              <w:pStyle w:val="Liststycke"/>
              <w:ind w:left="0"/>
              <w:rPr>
                <w:b w:val="0"/>
              </w:rPr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"/>
            <w:r>
              <w:rPr>
                <w:b w:val="0"/>
              </w:rPr>
              <w:instrText xml:space="preserve"> FORMCHECKBOX </w:instrText>
            </w:r>
            <w:r w:rsidR="00EB4699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3056" w:type="dxa"/>
          </w:tcPr>
          <w:p w14:paraId="38FA6EAD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Denmark (DK)</w:t>
            </w:r>
          </w:p>
        </w:tc>
        <w:tc>
          <w:tcPr>
            <w:tcW w:w="488" w:type="dxa"/>
          </w:tcPr>
          <w:p w14:paraId="38FA6EAE" w14:textId="77777777" w:rsidR="00CB1FB8" w:rsidRPr="002B760C" w:rsidRDefault="00630B8D" w:rsidP="00630B8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>
              <w:rPr>
                <w:b/>
              </w:rPr>
              <w:instrText xml:space="preserve"> FORMCHECKBOX </w:instrText>
            </w:r>
            <w:r w:rsidR="00EB4699">
              <w:rPr>
                <w:b/>
              </w:rPr>
            </w:r>
            <w:r w:rsidR="00EB46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</w:p>
        </w:tc>
        <w:tc>
          <w:tcPr>
            <w:tcW w:w="2960" w:type="dxa"/>
          </w:tcPr>
          <w:p w14:paraId="38FA6EAF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The Faroe Islands (FO)</w:t>
            </w:r>
          </w:p>
        </w:tc>
        <w:tc>
          <w:tcPr>
            <w:tcW w:w="442" w:type="dxa"/>
          </w:tcPr>
          <w:p w14:paraId="38FA6EB0" w14:textId="77777777" w:rsidR="00CB1FB8" w:rsidRPr="002B760C" w:rsidRDefault="00630B8D" w:rsidP="00630B8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>
              <w:rPr>
                <w:b/>
              </w:rPr>
              <w:instrText xml:space="preserve"> FORMCHECKBOX </w:instrText>
            </w:r>
            <w:r w:rsidR="00EB4699">
              <w:rPr>
                <w:b/>
              </w:rPr>
            </w:r>
            <w:r w:rsidR="00EB46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1"/>
          </w:p>
        </w:tc>
        <w:tc>
          <w:tcPr>
            <w:tcW w:w="3006" w:type="dxa"/>
          </w:tcPr>
          <w:p w14:paraId="38FA6EB1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Russia (RU)</w:t>
            </w:r>
          </w:p>
        </w:tc>
      </w:tr>
      <w:tr w:rsidR="00CB1FB8" w:rsidRPr="002B760C" w14:paraId="38FA6EB9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FA6EB3" w14:textId="77777777" w:rsidR="00CB1FB8" w:rsidRPr="002B760C" w:rsidRDefault="00630B8D" w:rsidP="00630B8D">
            <w:pPr>
              <w:pStyle w:val="Liststycke"/>
              <w:ind w:left="0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>
              <w:rPr>
                <w:b w:val="0"/>
              </w:rPr>
              <w:instrText xml:space="preserve"> FORMCHECKBOX </w:instrText>
            </w:r>
            <w:r w:rsidR="00EB4699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3056" w:type="dxa"/>
          </w:tcPr>
          <w:p w14:paraId="38FA6EB4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Finland (FI)</w:t>
            </w:r>
          </w:p>
        </w:tc>
        <w:tc>
          <w:tcPr>
            <w:tcW w:w="488" w:type="dxa"/>
          </w:tcPr>
          <w:p w14:paraId="38FA6EB5" w14:textId="77777777" w:rsidR="00CB1FB8" w:rsidRPr="002B760C" w:rsidRDefault="00630B8D" w:rsidP="00630B8D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>
              <w:rPr>
                <w:b/>
              </w:rPr>
              <w:instrText xml:space="preserve"> FORMCHECKBOX </w:instrText>
            </w:r>
            <w:r w:rsidR="00EB4699">
              <w:rPr>
                <w:b/>
              </w:rPr>
            </w:r>
            <w:r w:rsidR="00EB46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3"/>
          </w:p>
        </w:tc>
        <w:tc>
          <w:tcPr>
            <w:tcW w:w="2960" w:type="dxa"/>
          </w:tcPr>
          <w:p w14:paraId="38FA6EB6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Greenland (GL)</w:t>
            </w:r>
          </w:p>
        </w:tc>
        <w:tc>
          <w:tcPr>
            <w:tcW w:w="442" w:type="dxa"/>
          </w:tcPr>
          <w:p w14:paraId="38FA6EB7" w14:textId="77777777" w:rsidR="00CB1FB8" w:rsidRPr="002B760C" w:rsidRDefault="00630B8D" w:rsidP="00630B8D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>
              <w:rPr>
                <w:b/>
              </w:rPr>
              <w:instrText xml:space="preserve"> FORMCHECKBOX </w:instrText>
            </w:r>
            <w:r w:rsidR="00EB4699">
              <w:rPr>
                <w:b/>
              </w:rPr>
            </w:r>
            <w:r w:rsidR="00EB46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4"/>
          </w:p>
        </w:tc>
        <w:tc>
          <w:tcPr>
            <w:tcW w:w="3006" w:type="dxa"/>
          </w:tcPr>
          <w:p w14:paraId="38FA6EB8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Estonia (EE)</w:t>
            </w:r>
          </w:p>
        </w:tc>
      </w:tr>
      <w:tr w:rsidR="00CB1FB8" w:rsidRPr="002B760C" w14:paraId="38FA6EC0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FA6EBA" w14:textId="77777777" w:rsidR="00CB1FB8" w:rsidRPr="002B760C" w:rsidRDefault="00630B8D" w:rsidP="00630B8D">
            <w:pPr>
              <w:pStyle w:val="Liststycke"/>
              <w:ind w:left="0"/>
              <w:rPr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b w:val="0"/>
              </w:rPr>
              <w:instrText xml:space="preserve"> FORMCHECKBOX </w:instrText>
            </w:r>
            <w:r w:rsidR="00EB4699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3056" w:type="dxa"/>
          </w:tcPr>
          <w:p w14:paraId="38FA6EBB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Iceland (IS)</w:t>
            </w:r>
          </w:p>
        </w:tc>
        <w:tc>
          <w:tcPr>
            <w:tcW w:w="488" w:type="dxa"/>
          </w:tcPr>
          <w:p w14:paraId="38FA6EBC" w14:textId="77777777" w:rsidR="00CB1FB8" w:rsidRPr="002B760C" w:rsidRDefault="00630B8D" w:rsidP="00630B8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>
              <w:rPr>
                <w:b/>
              </w:rPr>
              <w:instrText xml:space="preserve"> FORMCHECKBOX </w:instrText>
            </w:r>
            <w:r w:rsidR="00EB4699">
              <w:rPr>
                <w:b/>
              </w:rPr>
            </w:r>
            <w:r w:rsidR="00EB46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6"/>
          </w:p>
        </w:tc>
        <w:tc>
          <w:tcPr>
            <w:tcW w:w="2960" w:type="dxa"/>
          </w:tcPr>
          <w:p w14:paraId="38FA6EBD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Sweden (SE)</w:t>
            </w:r>
          </w:p>
        </w:tc>
        <w:tc>
          <w:tcPr>
            <w:tcW w:w="442" w:type="dxa"/>
          </w:tcPr>
          <w:p w14:paraId="38FA6EBE" w14:textId="77777777" w:rsidR="00CB1FB8" w:rsidRPr="002B760C" w:rsidRDefault="00630B8D" w:rsidP="00630B8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>
              <w:rPr>
                <w:b/>
              </w:rPr>
              <w:instrText xml:space="preserve"> FORMCHECKBOX </w:instrText>
            </w:r>
            <w:r w:rsidR="00EB4699">
              <w:rPr>
                <w:b/>
              </w:rPr>
            </w:r>
            <w:r w:rsidR="00EB46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7"/>
          </w:p>
        </w:tc>
        <w:tc>
          <w:tcPr>
            <w:tcW w:w="3006" w:type="dxa"/>
          </w:tcPr>
          <w:p w14:paraId="38FA6EBF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Latvia (LV)</w:t>
            </w:r>
          </w:p>
        </w:tc>
      </w:tr>
      <w:tr w:rsidR="00CB1FB8" w:rsidRPr="002B760C" w14:paraId="38FA6EC7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FA6EC1" w14:textId="77777777" w:rsidR="00CB1FB8" w:rsidRPr="002B760C" w:rsidRDefault="00630B8D" w:rsidP="00630B8D">
            <w:pPr>
              <w:pStyle w:val="Liststycke"/>
              <w:ind w:left="0"/>
              <w:rPr>
                <w:b w:val="0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>
              <w:rPr>
                <w:b w:val="0"/>
              </w:rPr>
              <w:instrText xml:space="preserve"> FORMCHECKBOX </w:instrText>
            </w:r>
            <w:r w:rsidR="00EB4699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3056" w:type="dxa"/>
          </w:tcPr>
          <w:p w14:paraId="38FA6EC2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Norway (NO)</w:t>
            </w:r>
          </w:p>
        </w:tc>
        <w:tc>
          <w:tcPr>
            <w:tcW w:w="488" w:type="dxa"/>
          </w:tcPr>
          <w:p w14:paraId="38FA6EC3" w14:textId="77777777" w:rsidR="00CB1FB8" w:rsidRPr="002B760C" w:rsidRDefault="00630B8D" w:rsidP="00630B8D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"/>
            <w:r>
              <w:rPr>
                <w:b/>
              </w:rPr>
              <w:instrText xml:space="preserve"> FORMCHECKBOX </w:instrText>
            </w:r>
            <w:r w:rsidR="00EB4699">
              <w:rPr>
                <w:b/>
              </w:rPr>
            </w:r>
            <w:r w:rsidR="00EB46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9"/>
          </w:p>
        </w:tc>
        <w:tc>
          <w:tcPr>
            <w:tcW w:w="2960" w:type="dxa"/>
          </w:tcPr>
          <w:p w14:paraId="38FA6EC4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Åland (AX)</w:t>
            </w:r>
          </w:p>
        </w:tc>
        <w:tc>
          <w:tcPr>
            <w:tcW w:w="442" w:type="dxa"/>
          </w:tcPr>
          <w:p w14:paraId="38FA6EC5" w14:textId="77777777" w:rsidR="00CB1FB8" w:rsidRPr="002B760C" w:rsidRDefault="00630B8D" w:rsidP="00630B8D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b/>
              </w:rPr>
              <w:instrText xml:space="preserve"> FORMCHECKBOX </w:instrText>
            </w:r>
            <w:r w:rsidR="00EB4699">
              <w:rPr>
                <w:b/>
              </w:rPr>
            </w:r>
            <w:r w:rsidR="00EB46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0"/>
          </w:p>
        </w:tc>
        <w:tc>
          <w:tcPr>
            <w:tcW w:w="3006" w:type="dxa"/>
          </w:tcPr>
          <w:p w14:paraId="38FA6EC6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Lithuania (LT)</w:t>
            </w:r>
          </w:p>
        </w:tc>
      </w:tr>
      <w:tr w:rsidR="00CB1FB8" w:rsidRPr="002B760C" w14:paraId="38FA6ECB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FA6EC8" w14:textId="77777777" w:rsidR="00CB1FB8" w:rsidRPr="002B760C" w:rsidRDefault="00630B8D" w:rsidP="00630B8D">
            <w:pPr>
              <w:pStyle w:val="Liststycke"/>
              <w:ind w:left="0"/>
              <w:rPr>
                <w:b w:val="0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"/>
            <w:r>
              <w:rPr>
                <w:b w:val="0"/>
              </w:rPr>
              <w:instrText xml:space="preserve"> FORMCHECKBOX </w:instrText>
            </w:r>
            <w:r w:rsidR="00EB4699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056" w:type="dxa"/>
          </w:tcPr>
          <w:p w14:paraId="38FA6EC9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Other</w:t>
            </w:r>
          </w:p>
        </w:tc>
        <w:tc>
          <w:tcPr>
            <w:tcW w:w="6896" w:type="dxa"/>
            <w:gridSpan w:val="4"/>
          </w:tcPr>
          <w:p w14:paraId="38FA6ECA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Country/countries:</w:t>
            </w:r>
            <w:r w:rsidR="00630B8D">
              <w:rPr>
                <w:lang w:val="en-GB" w:bidi="en-GB"/>
              </w:rPr>
              <w:t xml:space="preserve"> </w:t>
            </w:r>
            <w:r w:rsidR="00630B8D">
              <w:rPr>
                <w:lang w:val="en-GB" w:bidi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 w:rsidR="00630B8D">
              <w:rPr>
                <w:lang w:val="en-GB" w:bidi="en-GB"/>
              </w:rPr>
              <w:instrText xml:space="preserve"> FORMTEXT </w:instrText>
            </w:r>
            <w:r w:rsidR="00630B8D">
              <w:rPr>
                <w:lang w:val="en-GB" w:bidi="en-GB"/>
              </w:rPr>
            </w:r>
            <w:r w:rsidR="00630B8D">
              <w:rPr>
                <w:lang w:val="en-GB" w:bidi="en-GB"/>
              </w:rPr>
              <w:fldChar w:fldCharType="separate"/>
            </w:r>
            <w:r w:rsidR="00630B8D">
              <w:rPr>
                <w:noProof/>
                <w:lang w:val="en-GB" w:bidi="en-GB"/>
              </w:rPr>
              <w:t> </w:t>
            </w:r>
            <w:r w:rsidR="00630B8D">
              <w:rPr>
                <w:noProof/>
                <w:lang w:val="en-GB" w:bidi="en-GB"/>
              </w:rPr>
              <w:t> </w:t>
            </w:r>
            <w:r w:rsidR="00630B8D">
              <w:rPr>
                <w:noProof/>
                <w:lang w:val="en-GB" w:bidi="en-GB"/>
              </w:rPr>
              <w:t> </w:t>
            </w:r>
            <w:r w:rsidR="00630B8D">
              <w:rPr>
                <w:noProof/>
                <w:lang w:val="en-GB" w:bidi="en-GB"/>
              </w:rPr>
              <w:t> </w:t>
            </w:r>
            <w:r w:rsidR="00630B8D">
              <w:rPr>
                <w:noProof/>
                <w:lang w:val="en-GB" w:bidi="en-GB"/>
              </w:rPr>
              <w:t> </w:t>
            </w:r>
            <w:r w:rsidR="00630B8D">
              <w:rPr>
                <w:lang w:val="en-GB" w:bidi="en-GB"/>
              </w:rPr>
              <w:fldChar w:fldCharType="end"/>
            </w:r>
            <w:bookmarkEnd w:id="52"/>
          </w:p>
        </w:tc>
      </w:tr>
    </w:tbl>
    <w:p w14:paraId="38FA6ECC" w14:textId="77777777" w:rsidR="00630B8D" w:rsidRDefault="00630B8D" w:rsidP="00CB1FB8">
      <w:pPr>
        <w:spacing w:after="0"/>
        <w:rPr>
          <w:i/>
        </w:rPr>
        <w:sectPr w:rsidR="00630B8D" w:rsidSect="009A45A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38FA6ECD" w14:textId="77777777" w:rsidR="00503370" w:rsidRPr="002B760C" w:rsidRDefault="00503370" w:rsidP="00CB1FB8">
      <w:pPr>
        <w:spacing w:after="0"/>
        <w:rPr>
          <w:i/>
        </w:rPr>
      </w:pPr>
    </w:p>
    <w:tbl>
      <w:tblPr>
        <w:tblStyle w:val="Ljustrutnt-dekorfrg1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1607"/>
        <w:gridCol w:w="2298"/>
        <w:gridCol w:w="2298"/>
        <w:gridCol w:w="2298"/>
      </w:tblGrid>
      <w:tr w:rsidR="00000565" w:rsidRPr="002B760C" w14:paraId="38FA6ECF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FA6ECE" w14:textId="77777777" w:rsidR="00000565" w:rsidRPr="002B760C" w:rsidRDefault="00000565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8: Programme organisation</w:t>
            </w:r>
          </w:p>
        </w:tc>
      </w:tr>
      <w:tr w:rsidR="003740E9" w:rsidRPr="002B760C" w14:paraId="38FA6ED5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D0" w14:textId="77777777" w:rsidR="003740E9" w:rsidRPr="002B760C" w:rsidRDefault="003740E9" w:rsidP="00630B8D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38FA6ED1" w14:textId="77777777" w:rsidR="003740E9" w:rsidRPr="002B760C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Role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D2" w14:textId="77777777" w:rsidR="003740E9" w:rsidRPr="002B760C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Organisation</w:t>
            </w: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D3" w14:textId="77777777" w:rsidR="003740E9" w:rsidRPr="002B760C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Country</w:t>
            </w: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D4" w14:textId="77777777" w:rsidR="003740E9" w:rsidRPr="002B760C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 xml:space="preserve">Name and (if appropriate) title </w:t>
            </w:r>
          </w:p>
        </w:tc>
      </w:tr>
      <w:tr w:rsidR="003740E9" w:rsidRPr="002B760C" w14:paraId="38FA6EDB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D6" w14:textId="77777777" w:rsidR="003740E9" w:rsidRPr="002B760C" w:rsidRDefault="003740E9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Decision level</w:t>
            </w:r>
          </w:p>
        </w:tc>
        <w:tc>
          <w:tcPr>
            <w:tcW w:w="789" w:type="pct"/>
          </w:tcPr>
          <w:p w14:paraId="38FA6ED7" w14:textId="77777777" w:rsidR="003740E9" w:rsidRPr="002B760C" w:rsidRDefault="003740E9" w:rsidP="0037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Programme owner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D8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D9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DA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2B760C" w14:paraId="38FA6EE1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DC" w14:textId="77777777" w:rsidR="003740E9" w:rsidRPr="002B760C" w:rsidRDefault="003740E9" w:rsidP="00630B8D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38FA6EDD" w14:textId="77777777" w:rsidR="003740E9" w:rsidRPr="002B760C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B760C">
              <w:rPr>
                <w:lang w:val="en-GB" w:bidi="en-GB"/>
              </w:rPr>
              <w:t>Steering group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DE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DF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E0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0E9" w:rsidRPr="002B760C" w14:paraId="38FA6EE7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E2" w14:textId="77777777" w:rsidR="003740E9" w:rsidRPr="002B760C" w:rsidRDefault="003740E9" w:rsidP="00630B8D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38FA6EE3" w14:textId="77777777" w:rsidR="003740E9" w:rsidRPr="002B760C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E4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E5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E6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2B760C" w14:paraId="38FA6EED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E8" w14:textId="77777777" w:rsidR="003740E9" w:rsidRPr="002B760C" w:rsidRDefault="003740E9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Control level</w:t>
            </w:r>
          </w:p>
        </w:tc>
        <w:tc>
          <w:tcPr>
            <w:tcW w:w="789" w:type="pct"/>
          </w:tcPr>
          <w:p w14:paraId="38FA6EE9" w14:textId="77777777" w:rsidR="003740E9" w:rsidRPr="002B760C" w:rsidRDefault="00A20EC5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Reference group (not compulsory)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EA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EB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EC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EC5" w:rsidRPr="002B760C" w14:paraId="38FA6EF3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EE" w14:textId="77777777" w:rsidR="00A20EC5" w:rsidRPr="002B760C" w:rsidRDefault="00A20EC5" w:rsidP="00630B8D"/>
        </w:tc>
        <w:tc>
          <w:tcPr>
            <w:tcW w:w="789" w:type="pct"/>
          </w:tcPr>
          <w:p w14:paraId="38FA6EEF" w14:textId="77777777" w:rsidR="00A20EC5" w:rsidRPr="002B760C" w:rsidRDefault="00A20EC5" w:rsidP="0037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Head of programme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F0" w14:textId="77777777" w:rsidR="00A20EC5" w:rsidRPr="002A35B6" w:rsidRDefault="00A20EC5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F1" w14:textId="77777777" w:rsidR="00A20EC5" w:rsidRPr="002A35B6" w:rsidRDefault="00A20EC5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F2" w14:textId="77777777" w:rsidR="00A20EC5" w:rsidRPr="002A35B6" w:rsidRDefault="00A20EC5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2B760C" w14:paraId="38FA6EF9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F4" w14:textId="77777777" w:rsidR="003740E9" w:rsidRPr="002B760C" w:rsidRDefault="003740E9" w:rsidP="00630B8D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38FA6EF5" w14:textId="77777777" w:rsidR="003740E9" w:rsidRPr="002B760C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F6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F7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F8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0E9" w:rsidRPr="002B760C" w14:paraId="38FA6EFF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FA" w14:textId="77777777" w:rsidR="003740E9" w:rsidRPr="002B760C" w:rsidRDefault="003740E9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Implementation level</w:t>
            </w:r>
          </w:p>
        </w:tc>
        <w:tc>
          <w:tcPr>
            <w:tcW w:w="789" w:type="pct"/>
          </w:tcPr>
          <w:p w14:paraId="38FA6EFB" w14:textId="77777777" w:rsidR="003740E9" w:rsidRPr="002B760C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Project managers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FC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FD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FE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FA6F00" w14:textId="77777777" w:rsidR="00DF4E81" w:rsidRDefault="00A20EC5" w:rsidP="00DF4E81">
      <w:pPr>
        <w:spacing w:line="480" w:lineRule="auto"/>
        <w:jc w:val="both"/>
        <w:rPr>
          <w:i/>
          <w:sz w:val="18"/>
          <w:lang w:val="en-GB" w:bidi="en-GB"/>
        </w:rPr>
      </w:pPr>
      <w:r w:rsidRPr="002B760C">
        <w:rPr>
          <w:i/>
          <w:sz w:val="18"/>
          <w:lang w:val="en-GB" w:bidi="en-GB"/>
        </w:rPr>
        <w:t>(Add the number of rows needed in the table)</w:t>
      </w:r>
    </w:p>
    <w:p w14:paraId="38FA6F01" w14:textId="77777777" w:rsidR="00630B8D" w:rsidRDefault="00630B8D" w:rsidP="00630B8D">
      <w:pPr>
        <w:rPr>
          <w:lang w:val="en-GB" w:bidi="en-GB"/>
        </w:rPr>
      </w:pPr>
    </w:p>
    <w:p w14:paraId="38FA6F02" w14:textId="77777777" w:rsidR="00630B8D" w:rsidRDefault="00630B8D" w:rsidP="00630B8D">
      <w:pPr>
        <w:sectPr w:rsidR="00630B8D" w:rsidSect="009A45A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610BEE" w:rsidRPr="002B760C" w14:paraId="38FA6F04" w14:textId="77777777" w:rsidTr="0061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03" w14:textId="77777777" w:rsidR="00610BEE" w:rsidRPr="002B760C" w:rsidRDefault="00A20EC5" w:rsidP="00DC0F8D">
            <w:pPr>
              <w:pStyle w:val="Liststycke"/>
              <w:ind w:left="0"/>
              <w:rPr>
                <w:szCs w:val="22"/>
              </w:rPr>
            </w:pPr>
            <w:r w:rsidRPr="002B760C">
              <w:rPr>
                <w:lang w:val="en-GB" w:bidi="en-GB"/>
              </w:rPr>
              <w:t>G: RISK ASSESSMENT</w:t>
            </w:r>
          </w:p>
        </w:tc>
      </w:tr>
      <w:tr w:rsidR="00610BEE" w:rsidRPr="002B760C" w14:paraId="38FA6F06" w14:textId="77777777" w:rsidTr="0061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05" w14:textId="77777777" w:rsidR="00610BEE" w:rsidRPr="002B760C" w:rsidRDefault="00610BEE" w:rsidP="00A20EC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What are the </w:t>
            </w:r>
            <w:r w:rsidRPr="002B760C">
              <w:rPr>
                <w:b w:val="0"/>
                <w:i/>
                <w:lang w:val="en-GB" w:bidi="en-GB"/>
              </w:rPr>
              <w:t>main</w:t>
            </w:r>
            <w:r w:rsidRPr="002B760C">
              <w:rPr>
                <w:b w:val="0"/>
                <w:lang w:val="en-GB" w:bidi="en-GB"/>
              </w:rPr>
              <w:t xml:space="preserve"> risks in terms of the programme’s implementation and expected outcomes? Respond by completing Table 9.</w:t>
            </w:r>
          </w:p>
        </w:tc>
      </w:tr>
    </w:tbl>
    <w:p w14:paraId="38FA6F07" w14:textId="77777777" w:rsidR="00630B8D" w:rsidRDefault="00630B8D" w:rsidP="00A05BB4">
      <w:pPr>
        <w:pStyle w:val="Liststycke"/>
        <w:ind w:left="0"/>
        <w:rPr>
          <w:i/>
        </w:rPr>
        <w:sectPr w:rsidR="00630B8D" w:rsidSect="009A45A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38FA6F08" w14:textId="77777777" w:rsidR="00DC0F8D" w:rsidRPr="002B760C" w:rsidRDefault="00DC0F8D" w:rsidP="00A05BB4">
      <w:pPr>
        <w:pStyle w:val="Liststycke"/>
        <w:ind w:left="0"/>
        <w:rPr>
          <w:i/>
        </w:rPr>
      </w:pPr>
    </w:p>
    <w:tbl>
      <w:tblPr>
        <w:tblStyle w:val="Ljustrutnt-dekorfrg1"/>
        <w:tblW w:w="4997" w:type="pct"/>
        <w:jc w:val="center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2545"/>
      </w:tblGrid>
      <w:tr w:rsidR="00507231" w:rsidRPr="002B760C" w14:paraId="38FA6F0A" w14:textId="77777777" w:rsidTr="00A0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FA6F09" w14:textId="77777777" w:rsidR="00507231" w:rsidRPr="002B760C" w:rsidRDefault="00BE5D96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9: Risks</w:t>
            </w:r>
          </w:p>
        </w:tc>
      </w:tr>
      <w:tr w:rsidR="00507231" w:rsidRPr="002B760C" w14:paraId="38FA6F11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8FA6F0B" w14:textId="77777777" w:rsidR="00507231" w:rsidRPr="002B760C" w:rsidRDefault="00507231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Risk</w:t>
            </w:r>
          </w:p>
        </w:tc>
        <w:tc>
          <w:tcPr>
            <w:tcW w:w="1250" w:type="pct"/>
          </w:tcPr>
          <w:p w14:paraId="38FA6F0C" w14:textId="77777777" w:rsidR="00507231" w:rsidRPr="002B760C" w:rsidRDefault="00507231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Probability</w:t>
            </w:r>
          </w:p>
          <w:p w14:paraId="38FA6F0D" w14:textId="77777777" w:rsidR="002D603C" w:rsidRPr="002B760C" w:rsidRDefault="002D603C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(Low/medium/high)</w:t>
            </w:r>
          </w:p>
        </w:tc>
        <w:tc>
          <w:tcPr>
            <w:tcW w:w="1250" w:type="pct"/>
          </w:tcPr>
          <w:p w14:paraId="38FA6F0E" w14:textId="77777777" w:rsidR="00507231" w:rsidRPr="002B760C" w:rsidRDefault="00507231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Possible impact</w:t>
            </w:r>
          </w:p>
        </w:tc>
        <w:tc>
          <w:tcPr>
            <w:tcW w:w="1250" w:type="pct"/>
          </w:tcPr>
          <w:p w14:paraId="38FA6F0F" w14:textId="77777777" w:rsidR="002D603C" w:rsidRPr="002B760C" w:rsidRDefault="00A20EC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 xml:space="preserve">Preventative measures </w:t>
            </w:r>
          </w:p>
          <w:p w14:paraId="38FA6F10" w14:textId="77777777" w:rsidR="00507231" w:rsidRPr="002B760C" w:rsidRDefault="002D603C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(only if the probability is high)</w:t>
            </w:r>
          </w:p>
        </w:tc>
      </w:tr>
      <w:tr w:rsidR="00DC0F8D" w:rsidRPr="002B760C" w14:paraId="38FA6F16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38FA6F12" w14:textId="77777777" w:rsidR="00DC0F8D" w:rsidRPr="002A35B6" w:rsidRDefault="00DC0F8D" w:rsidP="002A35B6">
            <w:pPr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14:paraId="38FA6F13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4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5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F8D" w:rsidRPr="002B760C" w14:paraId="38FA6F1B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8FA6F17" w14:textId="77777777" w:rsidR="00DC0F8D" w:rsidRPr="002A35B6" w:rsidRDefault="00DC0F8D" w:rsidP="002A35B6"/>
        </w:tc>
        <w:tc>
          <w:tcPr>
            <w:tcW w:w="1250" w:type="pct"/>
            <w:vAlign w:val="center"/>
          </w:tcPr>
          <w:p w14:paraId="38FA6F18" w14:textId="77777777" w:rsidR="00DC0F8D" w:rsidRPr="002A35B6" w:rsidRDefault="00DC0F8D" w:rsidP="002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9" w14:textId="77777777" w:rsidR="00DC0F8D" w:rsidRPr="002A35B6" w:rsidRDefault="00DC0F8D" w:rsidP="002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A" w14:textId="77777777" w:rsidR="00DC0F8D" w:rsidRPr="002A35B6" w:rsidRDefault="00DC0F8D" w:rsidP="002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F8D" w:rsidRPr="002B760C" w14:paraId="38FA6F20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8FA6F1C" w14:textId="77777777" w:rsidR="00DC0F8D" w:rsidRPr="002A35B6" w:rsidRDefault="00DC0F8D" w:rsidP="002A35B6"/>
        </w:tc>
        <w:tc>
          <w:tcPr>
            <w:tcW w:w="1250" w:type="pct"/>
            <w:vAlign w:val="center"/>
          </w:tcPr>
          <w:p w14:paraId="38FA6F1D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E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F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FA6F21" w14:textId="77777777" w:rsidR="00630B8D" w:rsidRDefault="00BE5D96" w:rsidP="00630B8D">
      <w:pPr>
        <w:spacing w:line="480" w:lineRule="auto"/>
        <w:rPr>
          <w:i/>
          <w:sz w:val="18"/>
          <w:lang w:val="en-GB" w:bidi="en-GB"/>
        </w:rPr>
        <w:sectPr w:rsidR="00630B8D" w:rsidSect="009A45A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  <w:r w:rsidRPr="002B760C">
        <w:rPr>
          <w:i/>
          <w:sz w:val="18"/>
          <w:lang w:val="en-GB" w:bidi="en-GB"/>
        </w:rPr>
        <w:t>(Add the number of rows needed in the table)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1B1822" w:rsidRPr="002B760C" w14:paraId="38FA6F23" w14:textId="77777777" w:rsidTr="001B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2" w14:textId="77777777" w:rsidR="001B1822" w:rsidRPr="002B760C" w:rsidRDefault="001B1822" w:rsidP="00630B8D">
            <w:pPr>
              <w:pStyle w:val="Liststycke"/>
              <w:ind w:left="0"/>
              <w:rPr>
                <w:szCs w:val="22"/>
              </w:rPr>
            </w:pPr>
            <w:r w:rsidRPr="002B760C">
              <w:rPr>
                <w:lang w:val="en-GB" w:bidi="en-GB"/>
              </w:rPr>
              <w:t>H: REPORTING, COMPLETION AND EVALUATION</w:t>
            </w:r>
          </w:p>
        </w:tc>
      </w:tr>
      <w:tr w:rsidR="001B1822" w:rsidRPr="002B760C" w14:paraId="38FA6F25" w14:textId="77777777" w:rsidTr="001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4" w14:textId="77777777" w:rsidR="001B1822" w:rsidRPr="002B760C" w:rsidRDefault="001B1822" w:rsidP="001B1822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How and how often should reports be submitted about progress and outcomes, </w:t>
            </w:r>
            <w:proofErr w:type="gramStart"/>
            <w:r w:rsidRPr="002B760C">
              <w:rPr>
                <w:b w:val="0"/>
                <w:lang w:val="en-GB" w:bidi="en-GB"/>
              </w:rPr>
              <w:t>e.g.</w:t>
            </w:r>
            <w:proofErr w:type="gramEnd"/>
            <w:r w:rsidRPr="002B760C">
              <w:rPr>
                <w:b w:val="0"/>
                <w:lang w:val="en-GB" w:bidi="en-GB"/>
              </w:rPr>
              <w:t xml:space="preserve"> to the Nordic Council of Ministers, the steering group, etc.? </w:t>
            </w:r>
            <w:r w:rsidR="00630B8D">
              <w:rPr>
                <w:lang w:val="en-GB" w:bidi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="00630B8D">
              <w:rPr>
                <w:b w:val="0"/>
                <w:lang w:val="en-GB" w:bidi="en-GB"/>
              </w:rPr>
              <w:instrText xml:space="preserve"> FORMTEXT </w:instrText>
            </w:r>
            <w:r w:rsidR="00630B8D">
              <w:rPr>
                <w:lang w:val="en-GB" w:bidi="en-GB"/>
              </w:rPr>
            </w:r>
            <w:r w:rsidR="00630B8D">
              <w:rPr>
                <w:lang w:val="en-GB" w:bidi="en-GB"/>
              </w:rPr>
              <w:fldChar w:fldCharType="separate"/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lang w:val="en-GB" w:bidi="en-GB"/>
              </w:rPr>
              <w:fldChar w:fldCharType="end"/>
            </w:r>
            <w:bookmarkEnd w:id="53"/>
          </w:p>
        </w:tc>
      </w:tr>
      <w:tr w:rsidR="001B1822" w:rsidRPr="002B760C" w14:paraId="38FA6F27" w14:textId="77777777" w:rsidTr="001B1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6" w14:textId="77777777" w:rsidR="001B1822" w:rsidRPr="002B760C" w:rsidRDefault="001B1822" w:rsidP="001B1822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ow will the programme be phased out? Describe the programme’s exit strategy, including how the outcomes and experiences will be used after programme ends.</w:t>
            </w:r>
            <w:r w:rsidR="00630B8D">
              <w:rPr>
                <w:b w:val="0"/>
                <w:lang w:val="en-GB" w:bidi="en-GB"/>
              </w:rPr>
              <w:t xml:space="preserve"> </w:t>
            </w:r>
            <w:r w:rsidR="00630B8D">
              <w:rPr>
                <w:lang w:val="en-GB" w:bidi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="00630B8D">
              <w:rPr>
                <w:b w:val="0"/>
                <w:lang w:val="en-GB" w:bidi="en-GB"/>
              </w:rPr>
              <w:instrText xml:space="preserve"> FORMTEXT </w:instrText>
            </w:r>
            <w:r w:rsidR="00630B8D">
              <w:rPr>
                <w:lang w:val="en-GB" w:bidi="en-GB"/>
              </w:rPr>
            </w:r>
            <w:r w:rsidR="00630B8D">
              <w:rPr>
                <w:lang w:val="en-GB" w:bidi="en-GB"/>
              </w:rPr>
              <w:fldChar w:fldCharType="separate"/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lang w:val="en-GB" w:bidi="en-GB"/>
              </w:rPr>
              <w:fldChar w:fldCharType="end"/>
            </w:r>
            <w:bookmarkEnd w:id="54"/>
          </w:p>
        </w:tc>
      </w:tr>
      <w:tr w:rsidR="001B1822" w:rsidRPr="002B760C" w14:paraId="38FA6F29" w14:textId="77777777" w:rsidTr="001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8" w14:textId="6D5C9C0D" w:rsidR="001B1822" w:rsidRPr="002B760C" w:rsidRDefault="001B1822" w:rsidP="001B1822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How will the </w:t>
            </w:r>
            <w:r w:rsidR="00D235D1">
              <w:rPr>
                <w:b w:val="0"/>
                <w:lang w:val="en-GB" w:bidi="en-GB"/>
              </w:rPr>
              <w:t xml:space="preserve">cross sectorial </w:t>
            </w:r>
            <w:r w:rsidRPr="002B760C">
              <w:rPr>
                <w:b w:val="0"/>
                <w:lang w:val="en-GB" w:bidi="en-GB"/>
              </w:rPr>
              <w:t>programme be organised?</w:t>
            </w:r>
            <w:r w:rsidR="00630B8D">
              <w:rPr>
                <w:b w:val="0"/>
                <w:lang w:val="en-GB" w:bidi="en-GB"/>
              </w:rPr>
              <w:t xml:space="preserve"> </w:t>
            </w:r>
            <w:r w:rsidR="00630B8D">
              <w:rPr>
                <w:lang w:val="en-GB" w:bidi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5" w:name="Text41"/>
            <w:r w:rsidR="00630B8D">
              <w:rPr>
                <w:b w:val="0"/>
                <w:lang w:val="en-GB" w:bidi="en-GB"/>
              </w:rPr>
              <w:instrText xml:space="preserve"> FORMTEXT </w:instrText>
            </w:r>
            <w:r w:rsidR="00630B8D">
              <w:rPr>
                <w:lang w:val="en-GB" w:bidi="en-GB"/>
              </w:rPr>
            </w:r>
            <w:r w:rsidR="00630B8D">
              <w:rPr>
                <w:lang w:val="en-GB" w:bidi="en-GB"/>
              </w:rPr>
              <w:fldChar w:fldCharType="separate"/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lang w:val="en-GB" w:bidi="en-GB"/>
              </w:rPr>
              <w:fldChar w:fldCharType="end"/>
            </w:r>
            <w:bookmarkEnd w:id="55"/>
          </w:p>
        </w:tc>
      </w:tr>
    </w:tbl>
    <w:p w14:paraId="38FA6F2A" w14:textId="77777777" w:rsidR="002368DF" w:rsidRPr="002B760C" w:rsidRDefault="002368DF" w:rsidP="00161BA7">
      <w:pPr>
        <w:spacing w:line="360" w:lineRule="auto"/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161BA7" w:rsidRPr="002B760C" w14:paraId="38FA6F2C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B" w14:textId="77777777" w:rsidR="00161BA7" w:rsidRPr="002B760C" w:rsidRDefault="00161BA7" w:rsidP="00630B8D">
            <w:pPr>
              <w:rPr>
                <w:rFonts w:eastAsia="Times New Roman" w:cs="Times New Roman"/>
                <w:spacing w:val="2"/>
                <w14:numForm w14:val="lining"/>
              </w:rPr>
            </w:pPr>
            <w:r w:rsidRPr="002B760C">
              <w:rPr>
                <w:spacing w:val="2"/>
                <w:lang w:val="en-GB" w:bidi="en-GB"/>
                <w14:numForm w14:val="lining"/>
              </w:rPr>
              <w:t>I: BUDGET</w:t>
            </w:r>
          </w:p>
        </w:tc>
      </w:tr>
      <w:tr w:rsidR="00161BA7" w:rsidRPr="002B760C" w14:paraId="38FA6F2E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D" w14:textId="77777777" w:rsidR="00161BA7" w:rsidRPr="002B760C" w:rsidRDefault="00161BA7" w:rsidP="00630B8D">
            <w:r w:rsidRPr="002B760C">
              <w:rPr>
                <w:b w:val="0"/>
                <w:lang w:val="en-GB" w:bidi="en-GB"/>
              </w:rPr>
              <w:lastRenderedPageBreak/>
              <w:t>What is the total budget in DKK? Complete Table 1 in DKK</w:t>
            </w:r>
          </w:p>
        </w:tc>
      </w:tr>
    </w:tbl>
    <w:p w14:paraId="38FA6F2F" w14:textId="77777777" w:rsidR="00161BA7" w:rsidRPr="002B760C" w:rsidRDefault="00161BA7" w:rsidP="00161BA7">
      <w:pPr>
        <w:spacing w:after="0"/>
      </w:pPr>
    </w:p>
    <w:tbl>
      <w:tblPr>
        <w:tblStyle w:val="Ljustrutnt-dekorfrg1"/>
        <w:tblW w:w="4949" w:type="pct"/>
        <w:tblLook w:val="04A0" w:firstRow="1" w:lastRow="0" w:firstColumn="1" w:lastColumn="0" w:noHBand="0" w:noVBand="1"/>
      </w:tblPr>
      <w:tblGrid>
        <w:gridCol w:w="434"/>
        <w:gridCol w:w="7386"/>
        <w:gridCol w:w="2270"/>
      </w:tblGrid>
      <w:tr w:rsidR="00161BA7" w:rsidRPr="002B760C" w14:paraId="38FA6F32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  <w:gridSpan w:val="2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30" w14:textId="77777777" w:rsidR="00161BA7" w:rsidRPr="002B760C" w:rsidRDefault="00161BA7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1: Costs</w:t>
            </w:r>
          </w:p>
        </w:tc>
        <w:tc>
          <w:tcPr>
            <w:tcW w:w="1125" w:type="pct"/>
            <w:tcBorders>
              <w:top w:val="single" w:sz="4" w:space="0" w:color="385988" w:themeColor="accent1"/>
              <w:left w:val="single" w:sz="4" w:space="0" w:color="385988" w:themeColor="accent1"/>
              <w:right w:val="single" w:sz="4" w:space="0" w:color="auto"/>
            </w:tcBorders>
          </w:tcPr>
          <w:p w14:paraId="38FA6F31" w14:textId="77777777" w:rsidR="00161BA7" w:rsidRPr="002B760C" w:rsidRDefault="00161BA7" w:rsidP="00630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Programme grant (DKK)</w:t>
            </w:r>
          </w:p>
        </w:tc>
      </w:tr>
      <w:tr w:rsidR="00161BA7" w:rsidRPr="002B760C" w14:paraId="38FA6F36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33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1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34" w14:textId="77777777" w:rsidR="00161BA7" w:rsidRPr="002B760C" w:rsidRDefault="00161BA7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Projects and ad hoc activities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35" w14:textId="77777777" w:rsidR="00161BA7" w:rsidRPr="002B760C" w:rsidRDefault="008A0F21" w:rsidP="00630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161BA7" w:rsidRPr="002B760C" w14:paraId="38FA6F3A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37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2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38" w14:textId="77777777" w:rsidR="00161BA7" w:rsidRPr="002B760C" w:rsidRDefault="00161BA7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Programme management (wages, travel and subsistence expenses, meeting expenses, etc.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39" w14:textId="77777777" w:rsidR="00161BA7" w:rsidRPr="002B760C" w:rsidRDefault="008A0F21" w:rsidP="00630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161BA7" w:rsidRPr="002B760C" w14:paraId="38FA6F3E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3B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3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3C" w14:textId="77777777" w:rsidR="00161BA7" w:rsidRPr="002B760C" w:rsidRDefault="00161BA7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Communications (layout, printing, translation, digital platform, etc.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3D" w14:textId="77777777" w:rsidR="00161BA7" w:rsidRPr="002B760C" w:rsidRDefault="008A0F21" w:rsidP="00630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161BA7" w:rsidRPr="002B760C" w14:paraId="38FA6F42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3F" w14:textId="77777777" w:rsidR="00161BA7" w:rsidRPr="002B760C" w:rsidRDefault="00161BA7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4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40" w14:textId="77777777" w:rsidR="00161BA7" w:rsidRPr="002B760C" w:rsidRDefault="00161BA7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</w:rPr>
            </w:pPr>
            <w:r w:rsidRPr="002B760C">
              <w:rPr>
                <w:lang w:val="en-GB" w:bidi="en-GB"/>
              </w:rPr>
              <w:t>External evaluation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41" w14:textId="77777777" w:rsidR="00161BA7" w:rsidRPr="002B760C" w:rsidRDefault="008A0F21" w:rsidP="00630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161BA7" w:rsidRPr="002B760C" w14:paraId="38FA6F46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43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5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44" w14:textId="77777777" w:rsidR="00161BA7" w:rsidRPr="002B760C" w:rsidRDefault="00161BA7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Contingencies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45" w14:textId="77777777" w:rsidR="00161BA7" w:rsidRPr="002B760C" w:rsidRDefault="008A0F21" w:rsidP="00630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161BA7" w:rsidRPr="002B760C" w14:paraId="38FA6F4A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47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6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48" w14:textId="77777777" w:rsidR="00161BA7" w:rsidRPr="002B760C" w:rsidRDefault="00161BA7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Total cost of programme (budget lines 1–5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49" w14:textId="77777777" w:rsidR="00161BA7" w:rsidRPr="002B760C" w:rsidRDefault="008A0F21" w:rsidP="00630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161BA7" w:rsidRPr="002B760C" w14:paraId="38FA6F4E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4B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7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4C" w14:textId="77777777" w:rsidR="00161BA7" w:rsidRPr="002B760C" w:rsidRDefault="00161BA7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Auditing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4D" w14:textId="77777777" w:rsidR="00161BA7" w:rsidRPr="002B760C" w:rsidRDefault="008A0F21" w:rsidP="00630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161BA7" w:rsidRPr="002B760C" w14:paraId="38FA6F52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4F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8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50" w14:textId="77777777" w:rsidR="00161BA7" w:rsidRPr="002B760C" w:rsidRDefault="00161BA7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Overheads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51" w14:textId="77777777" w:rsidR="00161BA7" w:rsidRPr="002B760C" w:rsidRDefault="008A0F21" w:rsidP="00630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61BA7" w:rsidRPr="002B760C" w14:paraId="38FA6F56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53" w14:textId="77777777" w:rsidR="00161BA7" w:rsidRPr="002B760C" w:rsidRDefault="00161BA7" w:rsidP="00630B8D"/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54" w14:textId="77777777" w:rsidR="00161BA7" w:rsidRPr="002B760C" w:rsidRDefault="00161BA7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55" w14:textId="77777777" w:rsidR="00161BA7" w:rsidRPr="002B760C" w:rsidRDefault="00161BA7" w:rsidP="00630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A7" w:rsidRPr="002B760C" w14:paraId="38FA6F5A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57" w14:textId="77777777" w:rsidR="00161BA7" w:rsidRPr="002B760C" w:rsidRDefault="00161BA7" w:rsidP="00630B8D"/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58" w14:textId="77777777" w:rsidR="00161BA7" w:rsidRPr="002B760C" w:rsidRDefault="00161BA7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Total costs (DKK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59" w14:textId="77777777" w:rsidR="00161BA7" w:rsidRPr="002B760C" w:rsidRDefault="008A0F21" w:rsidP="00630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14:paraId="38FA6F5B" w14:textId="77777777" w:rsidR="00BB383A" w:rsidRPr="002B760C" w:rsidRDefault="00BB383A" w:rsidP="00DF4E81">
      <w:pPr>
        <w:spacing w:line="360" w:lineRule="auto"/>
        <w:rPr>
          <w:rFonts w:eastAsia="Times New Roman" w:cs="Times New Roman"/>
          <w:b/>
          <w:spacing w:val="2"/>
          <w14:numForm w14:val="lining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7E0861" w:rsidRPr="002B760C" w14:paraId="38FA6F5D" w14:textId="77777777" w:rsidTr="007E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5C" w14:textId="77777777" w:rsidR="007E0861" w:rsidRPr="002B760C" w:rsidRDefault="00161BA7" w:rsidP="00F67129">
            <w:pPr>
              <w:rPr>
                <w:rFonts w:eastAsia="Times New Roman" w:cs="Times New Roman"/>
                <w:spacing w:val="2"/>
                <w14:numForm w14:val="lining"/>
              </w:rPr>
            </w:pPr>
            <w:r w:rsidRPr="002B760C">
              <w:rPr>
                <w:spacing w:val="2"/>
                <w:lang w:val="en-GB" w:bidi="en-GB"/>
                <w14:numForm w14:val="lining"/>
              </w:rPr>
              <w:t>J: APPENDICES</w:t>
            </w:r>
          </w:p>
        </w:tc>
      </w:tr>
      <w:tr w:rsidR="007E0861" w:rsidRPr="002B760C" w14:paraId="38FA6F5F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5E" w14:textId="77777777" w:rsidR="007E0861" w:rsidRPr="002B760C" w:rsidRDefault="007E0861" w:rsidP="00161BA7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List the attached appendices in Table 12.</w:t>
            </w:r>
          </w:p>
        </w:tc>
      </w:tr>
    </w:tbl>
    <w:p w14:paraId="38FA6F60" w14:textId="77777777" w:rsidR="00701CDE" w:rsidRDefault="00701CDE" w:rsidP="00161BA7">
      <w:pPr>
        <w:spacing w:after="0"/>
        <w:rPr>
          <w:rFonts w:eastAsia="Times New Roman" w:cs="Times New Roman"/>
          <w:b/>
          <w:spacing w:val="2"/>
          <w14:numForm w14:val="lining"/>
        </w:rPr>
        <w:sectPr w:rsidR="00701CDE" w:rsidSect="009A45A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38FA6F61" w14:textId="77777777" w:rsidR="000503C6" w:rsidRPr="002B760C" w:rsidRDefault="000503C6" w:rsidP="00161BA7">
      <w:pPr>
        <w:spacing w:after="0"/>
        <w:rPr>
          <w:rFonts w:eastAsia="Times New Roman" w:cs="Times New Roman"/>
          <w:b/>
          <w:spacing w:val="2"/>
          <w14:numForm w14:val="lining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672"/>
        <w:gridCol w:w="9512"/>
      </w:tblGrid>
      <w:tr w:rsidR="007E0861" w:rsidRPr="002B760C" w14:paraId="38FA6F63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2"/>
          </w:tcPr>
          <w:p w14:paraId="38FA6F62" w14:textId="77777777" w:rsidR="007E0861" w:rsidRPr="002B760C" w:rsidRDefault="006D7302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Table 12: List of appendices</w:t>
            </w:r>
          </w:p>
        </w:tc>
      </w:tr>
      <w:tr w:rsidR="007E0861" w:rsidRPr="002B760C" w14:paraId="38FA6F66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FA6F64" w14:textId="77777777" w:rsidR="007E0861" w:rsidRPr="002B760C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No.</w:t>
            </w:r>
          </w:p>
        </w:tc>
        <w:tc>
          <w:tcPr>
            <w:tcW w:w="9669" w:type="dxa"/>
          </w:tcPr>
          <w:p w14:paraId="38FA6F65" w14:textId="77777777" w:rsidR="007E0861" w:rsidRPr="002B760C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 w:rsidRPr="002B760C">
              <w:rPr>
                <w:spacing w:val="2"/>
                <w:lang w:val="en-GB" w:bidi="en-GB"/>
                <w14:numForm w14:val="lining"/>
              </w:rPr>
              <w:t>Name of appendix</w:t>
            </w:r>
          </w:p>
        </w:tc>
      </w:tr>
      <w:tr w:rsidR="007E0861" w:rsidRPr="002B760C" w14:paraId="38FA6F69" w14:textId="77777777" w:rsidTr="007E0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FA6F67" w14:textId="77777777" w:rsidR="007E0861" w:rsidRPr="002B760C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1</w:t>
            </w:r>
          </w:p>
        </w:tc>
        <w:tc>
          <w:tcPr>
            <w:tcW w:w="9669" w:type="dxa"/>
          </w:tcPr>
          <w:p w14:paraId="38FA6F68" w14:textId="77777777" w:rsidR="007E0861" w:rsidRPr="002B760C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14:numForm w14:val="lining"/>
              </w:rPr>
            </w:pPr>
          </w:p>
        </w:tc>
      </w:tr>
      <w:tr w:rsidR="007E0861" w:rsidRPr="002B760C" w14:paraId="38FA6F6C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FA6F6A" w14:textId="77777777" w:rsidR="007E0861" w:rsidRPr="002B760C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2</w:t>
            </w:r>
          </w:p>
        </w:tc>
        <w:tc>
          <w:tcPr>
            <w:tcW w:w="9669" w:type="dxa"/>
          </w:tcPr>
          <w:p w14:paraId="38FA6F6B" w14:textId="77777777" w:rsidR="007E0861" w:rsidRPr="002B760C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  <w:tr w:rsidR="007E0861" w:rsidRPr="002B760C" w14:paraId="38FA6F6F" w14:textId="77777777" w:rsidTr="007E0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FA6F6D" w14:textId="77777777" w:rsidR="007E0861" w:rsidRPr="002B760C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3</w:t>
            </w:r>
          </w:p>
        </w:tc>
        <w:tc>
          <w:tcPr>
            <w:tcW w:w="9669" w:type="dxa"/>
          </w:tcPr>
          <w:p w14:paraId="38FA6F6E" w14:textId="77777777" w:rsidR="007E0861" w:rsidRPr="002B760C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  <w:tr w:rsidR="007E0861" w:rsidRPr="002B760C" w14:paraId="38FA6F72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FA6F70" w14:textId="77777777" w:rsidR="007E0861" w:rsidRPr="002B760C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…</w:t>
            </w:r>
          </w:p>
        </w:tc>
        <w:tc>
          <w:tcPr>
            <w:tcW w:w="9669" w:type="dxa"/>
          </w:tcPr>
          <w:p w14:paraId="38FA6F71" w14:textId="77777777" w:rsidR="007E0861" w:rsidRPr="002B760C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</w:tbl>
    <w:p w14:paraId="38FA6F73" w14:textId="77777777" w:rsidR="00701CDE" w:rsidRDefault="007E0861" w:rsidP="00701CDE">
      <w:pPr>
        <w:rPr>
          <w:i/>
          <w:sz w:val="18"/>
          <w:lang w:val="en-GB" w:bidi="en-GB"/>
        </w:rPr>
        <w:sectPr w:rsidR="00701CDE" w:rsidSect="009A45A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  <w:r w:rsidRPr="002B760C">
        <w:rPr>
          <w:i/>
          <w:sz w:val="18"/>
          <w:lang w:val="en-GB" w:bidi="en-GB"/>
        </w:rPr>
        <w:t>(Add the number of rows needed in the table)</w:t>
      </w:r>
    </w:p>
    <w:p w14:paraId="38FA6F74" w14:textId="77777777" w:rsidR="003559F2" w:rsidRPr="002B760C" w:rsidRDefault="003559F2" w:rsidP="00161BA7">
      <w:pPr>
        <w:jc w:val="both"/>
        <w:rPr>
          <w:i/>
          <w:sz w:val="18"/>
          <w:szCs w:val="18"/>
        </w:rPr>
      </w:pPr>
    </w:p>
    <w:sectPr w:rsidR="003559F2" w:rsidRPr="002B760C" w:rsidSect="009A45A1">
      <w:type w:val="continuous"/>
      <w:pgSz w:w="11906" w:h="16838"/>
      <w:pgMar w:top="2268" w:right="851" w:bottom="1531" w:left="85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A6F77" w14:textId="77777777" w:rsidR="00630B8D" w:rsidRDefault="00630B8D" w:rsidP="003702BA">
      <w:pPr>
        <w:spacing w:after="0" w:line="240" w:lineRule="auto"/>
      </w:pPr>
      <w:r>
        <w:separator/>
      </w:r>
    </w:p>
  </w:endnote>
  <w:endnote w:type="continuationSeparator" w:id="0">
    <w:p w14:paraId="38FA6F78" w14:textId="77777777" w:rsidR="00630B8D" w:rsidRDefault="00630B8D" w:rsidP="003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8632"/>
      <w:docPartObj>
        <w:docPartGallery w:val="Page Numbers (Bottom of Page)"/>
        <w:docPartUnique/>
      </w:docPartObj>
    </w:sdtPr>
    <w:sdtEndPr/>
    <w:sdtContent>
      <w:p w14:paraId="38FA6F7D" w14:textId="77777777" w:rsidR="00630B8D" w:rsidRDefault="00630B8D">
        <w:pPr>
          <w:pStyle w:val="Sidfot"/>
          <w:jc w:val="right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845234">
          <w:rPr>
            <w:noProof/>
            <w:lang w:val="en-GB" w:bidi="en-GB"/>
          </w:rPr>
          <w:t>1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A6F75" w14:textId="77777777" w:rsidR="00630B8D" w:rsidRDefault="00630B8D" w:rsidP="003702BA">
      <w:pPr>
        <w:spacing w:after="0" w:line="240" w:lineRule="auto"/>
      </w:pPr>
      <w:r>
        <w:separator/>
      </w:r>
    </w:p>
  </w:footnote>
  <w:footnote w:type="continuationSeparator" w:id="0">
    <w:p w14:paraId="38FA6F76" w14:textId="77777777" w:rsidR="00630B8D" w:rsidRDefault="00630B8D" w:rsidP="0037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4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34"/>
      <w:gridCol w:w="3060"/>
    </w:tblGrid>
    <w:tr w:rsidR="00630B8D" w14:paraId="38FA6F7B" w14:textId="77777777" w:rsidTr="005C6D75">
      <w:trPr>
        <w:cantSplit/>
      </w:trPr>
      <w:tc>
        <w:tcPr>
          <w:tcW w:w="6634" w:type="dxa"/>
        </w:tcPr>
        <w:p w14:paraId="38FA6F79" w14:textId="6A9253F9" w:rsidR="00630B8D" w:rsidRPr="00C97D86" w:rsidRDefault="00630B8D" w:rsidP="00C97D86">
          <w:pPr>
            <w:pStyle w:val="Sidhuvud"/>
            <w:tabs>
              <w:tab w:val="clear" w:pos="4819"/>
              <w:tab w:val="clear" w:pos="9638"/>
              <w:tab w:val="left" w:pos="2220"/>
            </w:tabs>
            <w:rPr>
              <w:sz w:val="20"/>
              <w:szCs w:val="20"/>
            </w:rPr>
          </w:pPr>
          <w:bookmarkStart w:id="37" w:name="LogoFirstPage" w:colFirst="1" w:colLast="1"/>
          <w:r w:rsidRPr="00C97D86">
            <w:rPr>
              <w:sz w:val="20"/>
              <w:lang w:val="en-GB" w:bidi="en-GB"/>
            </w:rPr>
            <w:t>PROGRAMME DESCRIPTION (ver</w:t>
          </w:r>
          <w:r>
            <w:rPr>
              <w:sz w:val="20"/>
              <w:lang w:val="en-GB" w:bidi="en-GB"/>
            </w:rPr>
            <w:t>sion</w:t>
          </w:r>
          <w:r w:rsidRPr="00C97D86">
            <w:rPr>
              <w:sz w:val="20"/>
              <w:lang w:val="en-GB" w:bidi="en-GB"/>
            </w:rPr>
            <w:t xml:space="preserve"> 0.</w:t>
          </w:r>
          <w:r w:rsidR="00C61831">
            <w:rPr>
              <w:sz w:val="20"/>
              <w:lang w:val="en-GB" w:bidi="en-GB"/>
            </w:rPr>
            <w:t>5</w:t>
          </w:r>
          <w:r w:rsidRPr="00C97D86">
            <w:rPr>
              <w:sz w:val="20"/>
              <w:lang w:val="en-GB" w:bidi="en-GB"/>
            </w:rPr>
            <w:t xml:space="preserve"> 20</w:t>
          </w:r>
          <w:r w:rsidR="00C61831">
            <w:rPr>
              <w:sz w:val="20"/>
              <w:lang w:val="en-GB" w:bidi="en-GB"/>
            </w:rPr>
            <w:t>22-05-06</w:t>
          </w:r>
          <w:r w:rsidRPr="00C97D86">
            <w:rPr>
              <w:sz w:val="20"/>
              <w:lang w:val="en-GB" w:bidi="en-GB"/>
            </w:rPr>
            <w:t>)</w:t>
          </w:r>
          <w:r w:rsidRPr="00C97D86">
            <w:rPr>
              <w:sz w:val="20"/>
              <w:lang w:val="en-GB" w:bidi="en-GB"/>
            </w:rPr>
            <w:tab/>
          </w:r>
        </w:p>
      </w:tc>
      <w:tc>
        <w:tcPr>
          <w:tcW w:w="3060" w:type="dxa"/>
        </w:tcPr>
        <w:p w14:paraId="38FA6F7A" w14:textId="77777777" w:rsidR="00630B8D" w:rsidRDefault="00630B8D" w:rsidP="002555F0">
          <w:pPr>
            <w:pStyle w:val="Sidhuvud"/>
            <w:jc w:val="right"/>
          </w:pPr>
          <w:r>
            <w:rPr>
              <w:noProof/>
              <w:lang w:val="da-DK" w:eastAsia="da-DK"/>
            </w:rPr>
            <w:drawing>
              <wp:inline distT="0" distB="0" distL="0" distR="0" wp14:anchorId="38FA6F7E" wp14:editId="38FA6F7F">
                <wp:extent cx="1374648" cy="390144"/>
                <wp:effectExtent l="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648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7"/>
  </w:tbl>
  <w:p w14:paraId="38FA6F7C" w14:textId="77777777" w:rsidR="00630B8D" w:rsidRPr="00632D30" w:rsidRDefault="00630B8D" w:rsidP="00C1249B">
    <w:pPr>
      <w:pStyle w:val="Sidhuvud"/>
      <w:ind w:firstLine="130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588"/>
    <w:multiLevelType w:val="hybridMultilevel"/>
    <w:tmpl w:val="78E444E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1270B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F5B"/>
    <w:multiLevelType w:val="multilevel"/>
    <w:tmpl w:val="81F03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1B1842"/>
    <w:multiLevelType w:val="multilevel"/>
    <w:tmpl w:val="802ED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837FC"/>
    <w:multiLevelType w:val="multilevel"/>
    <w:tmpl w:val="1B7EF4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1D7267F4"/>
    <w:multiLevelType w:val="hybridMultilevel"/>
    <w:tmpl w:val="A9E65522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B52C51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65EB"/>
    <w:multiLevelType w:val="multilevel"/>
    <w:tmpl w:val="689C97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165835"/>
    <w:multiLevelType w:val="multilevel"/>
    <w:tmpl w:val="5EA20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DB6090"/>
    <w:multiLevelType w:val="hybridMultilevel"/>
    <w:tmpl w:val="22C66F22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2D6830"/>
    <w:multiLevelType w:val="hybridMultilevel"/>
    <w:tmpl w:val="BF2EF248"/>
    <w:lvl w:ilvl="0" w:tplc="5A8875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3160"/>
    <w:multiLevelType w:val="hybridMultilevel"/>
    <w:tmpl w:val="09F458BC"/>
    <w:lvl w:ilvl="0" w:tplc="271CDA6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D1D09"/>
    <w:multiLevelType w:val="hybridMultilevel"/>
    <w:tmpl w:val="38F0D7C0"/>
    <w:lvl w:ilvl="0" w:tplc="6AB2C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B0385"/>
    <w:multiLevelType w:val="multilevel"/>
    <w:tmpl w:val="75BAE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7A6EC4"/>
    <w:multiLevelType w:val="hybridMultilevel"/>
    <w:tmpl w:val="50880522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71C53"/>
    <w:multiLevelType w:val="hybridMultilevel"/>
    <w:tmpl w:val="C9648DC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E0FED"/>
    <w:multiLevelType w:val="hybridMultilevel"/>
    <w:tmpl w:val="72F6C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94323"/>
    <w:multiLevelType w:val="hybridMultilevel"/>
    <w:tmpl w:val="019C0E7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91B"/>
    <w:multiLevelType w:val="hybridMultilevel"/>
    <w:tmpl w:val="544C79D6"/>
    <w:lvl w:ilvl="0" w:tplc="5A8875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74B12"/>
    <w:multiLevelType w:val="hybridMultilevel"/>
    <w:tmpl w:val="7A78B33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85458"/>
    <w:multiLevelType w:val="multilevel"/>
    <w:tmpl w:val="0310B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335603"/>
    <w:multiLevelType w:val="multilevel"/>
    <w:tmpl w:val="544C79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5780983"/>
    <w:multiLevelType w:val="multilevel"/>
    <w:tmpl w:val="516AD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0E642C"/>
    <w:multiLevelType w:val="hybridMultilevel"/>
    <w:tmpl w:val="46C2CDE8"/>
    <w:lvl w:ilvl="0" w:tplc="BFCC73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A191488"/>
    <w:multiLevelType w:val="multilevel"/>
    <w:tmpl w:val="D9E00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6BA7417F"/>
    <w:multiLevelType w:val="multilevel"/>
    <w:tmpl w:val="FE06E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0A1168"/>
    <w:multiLevelType w:val="multilevel"/>
    <w:tmpl w:val="E5023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4B1AE9"/>
    <w:multiLevelType w:val="multilevel"/>
    <w:tmpl w:val="08F0589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0" w15:restartNumberingAfterBreak="0">
    <w:nsid w:val="73862B63"/>
    <w:multiLevelType w:val="multilevel"/>
    <w:tmpl w:val="4F06303C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1" w15:restartNumberingAfterBreak="0">
    <w:nsid w:val="7DBF6474"/>
    <w:multiLevelType w:val="multilevel"/>
    <w:tmpl w:val="EE2216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27"/>
  </w:num>
  <w:num w:numId="9">
    <w:abstractNumId w:val="3"/>
  </w:num>
  <w:num w:numId="10">
    <w:abstractNumId w:val="26"/>
  </w:num>
  <w:num w:numId="11">
    <w:abstractNumId w:val="29"/>
  </w:num>
  <w:num w:numId="12">
    <w:abstractNumId w:val="31"/>
  </w:num>
  <w:num w:numId="13">
    <w:abstractNumId w:val="13"/>
  </w:num>
  <w:num w:numId="14">
    <w:abstractNumId w:val="7"/>
  </w:num>
  <w:num w:numId="15">
    <w:abstractNumId w:val="9"/>
  </w:num>
  <w:num w:numId="16">
    <w:abstractNumId w:val="5"/>
  </w:num>
  <w:num w:numId="17">
    <w:abstractNumId w:val="28"/>
  </w:num>
  <w:num w:numId="18">
    <w:abstractNumId w:val="20"/>
  </w:num>
  <w:num w:numId="19">
    <w:abstractNumId w:val="4"/>
  </w:num>
  <w:num w:numId="20">
    <w:abstractNumId w:val="30"/>
  </w:num>
  <w:num w:numId="21">
    <w:abstractNumId w:val="23"/>
  </w:num>
  <w:num w:numId="22">
    <w:abstractNumId w:val="11"/>
  </w:num>
  <w:num w:numId="23">
    <w:abstractNumId w:val="25"/>
  </w:num>
  <w:num w:numId="24">
    <w:abstractNumId w:val="22"/>
  </w:num>
  <w:num w:numId="25">
    <w:abstractNumId w:val="24"/>
  </w:num>
  <w:num w:numId="26">
    <w:abstractNumId w:val="16"/>
  </w:num>
  <w:num w:numId="27">
    <w:abstractNumId w:val="0"/>
  </w:num>
  <w:num w:numId="28">
    <w:abstractNumId w:val="10"/>
  </w:num>
  <w:num w:numId="29">
    <w:abstractNumId w:val="6"/>
  </w:num>
  <w:num w:numId="30">
    <w:abstractNumId w:val="21"/>
  </w:num>
  <w:num w:numId="31">
    <w:abstractNumId w:val="18"/>
  </w:num>
  <w:num w:numId="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HEUyn8fm1Oa765hjmHcjPcgBgcY4snVL3NldPL1ry+AS3Vzop/85hqbMiWSeOouKCSuRka5hXUsuOFzMejycA==" w:salt="ElnwVglHKZ4agnMrt3DBVg=="/>
  <w:defaultTabStop w:val="1304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96"/>
    <w:rsid w:val="00000230"/>
    <w:rsid w:val="00000565"/>
    <w:rsid w:val="00003D24"/>
    <w:rsid w:val="00007D5C"/>
    <w:rsid w:val="0001220A"/>
    <w:rsid w:val="00012458"/>
    <w:rsid w:val="00013034"/>
    <w:rsid w:val="00016EA4"/>
    <w:rsid w:val="00017131"/>
    <w:rsid w:val="0002142D"/>
    <w:rsid w:val="00026C34"/>
    <w:rsid w:val="000275D4"/>
    <w:rsid w:val="00035F86"/>
    <w:rsid w:val="00037E54"/>
    <w:rsid w:val="00046C87"/>
    <w:rsid w:val="000503C6"/>
    <w:rsid w:val="00050EB6"/>
    <w:rsid w:val="00061324"/>
    <w:rsid w:val="00064916"/>
    <w:rsid w:val="00065CD8"/>
    <w:rsid w:val="00065D6C"/>
    <w:rsid w:val="00067AEC"/>
    <w:rsid w:val="00071D09"/>
    <w:rsid w:val="000746D4"/>
    <w:rsid w:val="0008027A"/>
    <w:rsid w:val="00080C78"/>
    <w:rsid w:val="00082189"/>
    <w:rsid w:val="00082D01"/>
    <w:rsid w:val="00083950"/>
    <w:rsid w:val="00095A5B"/>
    <w:rsid w:val="000C066C"/>
    <w:rsid w:val="000C2A32"/>
    <w:rsid w:val="000C4B1A"/>
    <w:rsid w:val="000C6E76"/>
    <w:rsid w:val="000D6772"/>
    <w:rsid w:val="000E5498"/>
    <w:rsid w:val="000E5DAF"/>
    <w:rsid w:val="000F14C8"/>
    <w:rsid w:val="000F5881"/>
    <w:rsid w:val="001019DE"/>
    <w:rsid w:val="001020D8"/>
    <w:rsid w:val="00102A0F"/>
    <w:rsid w:val="00106DA0"/>
    <w:rsid w:val="001150E2"/>
    <w:rsid w:val="0012120C"/>
    <w:rsid w:val="0012271A"/>
    <w:rsid w:val="00124BC8"/>
    <w:rsid w:val="00133742"/>
    <w:rsid w:val="0013387C"/>
    <w:rsid w:val="00135E19"/>
    <w:rsid w:val="001412E1"/>
    <w:rsid w:val="00141565"/>
    <w:rsid w:val="00143F97"/>
    <w:rsid w:val="00152E06"/>
    <w:rsid w:val="00161BA7"/>
    <w:rsid w:val="00163147"/>
    <w:rsid w:val="001646E5"/>
    <w:rsid w:val="001753FE"/>
    <w:rsid w:val="001814CA"/>
    <w:rsid w:val="00182794"/>
    <w:rsid w:val="0019731C"/>
    <w:rsid w:val="001A2524"/>
    <w:rsid w:val="001B0BA6"/>
    <w:rsid w:val="001B0F60"/>
    <w:rsid w:val="001B1822"/>
    <w:rsid w:val="001C09F6"/>
    <w:rsid w:val="001D0623"/>
    <w:rsid w:val="001F43AF"/>
    <w:rsid w:val="00203FA1"/>
    <w:rsid w:val="00207E11"/>
    <w:rsid w:val="00213C62"/>
    <w:rsid w:val="002159B7"/>
    <w:rsid w:val="00220220"/>
    <w:rsid w:val="002207C0"/>
    <w:rsid w:val="0022299F"/>
    <w:rsid w:val="00227971"/>
    <w:rsid w:val="00231E88"/>
    <w:rsid w:val="00234B7E"/>
    <w:rsid w:val="002368DF"/>
    <w:rsid w:val="0024034B"/>
    <w:rsid w:val="00241078"/>
    <w:rsid w:val="00241C9C"/>
    <w:rsid w:val="00243A3C"/>
    <w:rsid w:val="00246F95"/>
    <w:rsid w:val="00251E3E"/>
    <w:rsid w:val="002555F0"/>
    <w:rsid w:val="00255F37"/>
    <w:rsid w:val="00262F29"/>
    <w:rsid w:val="00263846"/>
    <w:rsid w:val="002654AF"/>
    <w:rsid w:val="00271131"/>
    <w:rsid w:val="00272B51"/>
    <w:rsid w:val="00284393"/>
    <w:rsid w:val="002860E7"/>
    <w:rsid w:val="00287912"/>
    <w:rsid w:val="002918D3"/>
    <w:rsid w:val="00293E30"/>
    <w:rsid w:val="002976F0"/>
    <w:rsid w:val="002A35B6"/>
    <w:rsid w:val="002B1868"/>
    <w:rsid w:val="002B3F9B"/>
    <w:rsid w:val="002B6BD2"/>
    <w:rsid w:val="002B6C3A"/>
    <w:rsid w:val="002B760C"/>
    <w:rsid w:val="002B7995"/>
    <w:rsid w:val="002D3236"/>
    <w:rsid w:val="002D603C"/>
    <w:rsid w:val="002F0712"/>
    <w:rsid w:val="00303976"/>
    <w:rsid w:val="00305F71"/>
    <w:rsid w:val="0032033F"/>
    <w:rsid w:val="00322028"/>
    <w:rsid w:val="00330B80"/>
    <w:rsid w:val="00333899"/>
    <w:rsid w:val="003356A0"/>
    <w:rsid w:val="0034222A"/>
    <w:rsid w:val="0034244E"/>
    <w:rsid w:val="003464C6"/>
    <w:rsid w:val="003559F2"/>
    <w:rsid w:val="003623D3"/>
    <w:rsid w:val="003673DB"/>
    <w:rsid w:val="003702BA"/>
    <w:rsid w:val="003709BC"/>
    <w:rsid w:val="0037177F"/>
    <w:rsid w:val="00372D19"/>
    <w:rsid w:val="003740E9"/>
    <w:rsid w:val="00384C22"/>
    <w:rsid w:val="00386018"/>
    <w:rsid w:val="003A2FC1"/>
    <w:rsid w:val="003B5DE4"/>
    <w:rsid w:val="003C572F"/>
    <w:rsid w:val="003D2B45"/>
    <w:rsid w:val="003D7418"/>
    <w:rsid w:val="003E35CA"/>
    <w:rsid w:val="003F69C4"/>
    <w:rsid w:val="004037D0"/>
    <w:rsid w:val="00410598"/>
    <w:rsid w:val="00410BC5"/>
    <w:rsid w:val="00413E47"/>
    <w:rsid w:val="004155EC"/>
    <w:rsid w:val="00415CF8"/>
    <w:rsid w:val="00424107"/>
    <w:rsid w:val="00426CB4"/>
    <w:rsid w:val="00432AB5"/>
    <w:rsid w:val="00433982"/>
    <w:rsid w:val="00444F63"/>
    <w:rsid w:val="00447D2B"/>
    <w:rsid w:val="00447ED8"/>
    <w:rsid w:val="00463655"/>
    <w:rsid w:val="00463758"/>
    <w:rsid w:val="00465643"/>
    <w:rsid w:val="004753E6"/>
    <w:rsid w:val="00476F2D"/>
    <w:rsid w:val="004813C3"/>
    <w:rsid w:val="0048499D"/>
    <w:rsid w:val="004935AC"/>
    <w:rsid w:val="004964C3"/>
    <w:rsid w:val="004A179A"/>
    <w:rsid w:val="004A3FCE"/>
    <w:rsid w:val="004A4E39"/>
    <w:rsid w:val="004B15A8"/>
    <w:rsid w:val="004B763A"/>
    <w:rsid w:val="004B7C68"/>
    <w:rsid w:val="004C4F9D"/>
    <w:rsid w:val="004C7FE1"/>
    <w:rsid w:val="004D2461"/>
    <w:rsid w:val="004D2960"/>
    <w:rsid w:val="004E4A7C"/>
    <w:rsid w:val="004E5BD5"/>
    <w:rsid w:val="004E735D"/>
    <w:rsid w:val="004F42B9"/>
    <w:rsid w:val="00500934"/>
    <w:rsid w:val="00503302"/>
    <w:rsid w:val="00503370"/>
    <w:rsid w:val="00506957"/>
    <w:rsid w:val="00507231"/>
    <w:rsid w:val="0051334F"/>
    <w:rsid w:val="00516544"/>
    <w:rsid w:val="0051740E"/>
    <w:rsid w:val="00520F8E"/>
    <w:rsid w:val="0052235E"/>
    <w:rsid w:val="00522F6F"/>
    <w:rsid w:val="00525749"/>
    <w:rsid w:val="0052657E"/>
    <w:rsid w:val="005340E9"/>
    <w:rsid w:val="00534E27"/>
    <w:rsid w:val="00541203"/>
    <w:rsid w:val="005431D7"/>
    <w:rsid w:val="0054581B"/>
    <w:rsid w:val="00547491"/>
    <w:rsid w:val="005561B4"/>
    <w:rsid w:val="0055679B"/>
    <w:rsid w:val="00561A49"/>
    <w:rsid w:val="00563210"/>
    <w:rsid w:val="00566DDA"/>
    <w:rsid w:val="00570F12"/>
    <w:rsid w:val="00573ABB"/>
    <w:rsid w:val="00573EBE"/>
    <w:rsid w:val="00575586"/>
    <w:rsid w:val="00581698"/>
    <w:rsid w:val="0058572B"/>
    <w:rsid w:val="005862F6"/>
    <w:rsid w:val="005945C2"/>
    <w:rsid w:val="005948DC"/>
    <w:rsid w:val="005A1B77"/>
    <w:rsid w:val="005A45B1"/>
    <w:rsid w:val="005A58CB"/>
    <w:rsid w:val="005B1430"/>
    <w:rsid w:val="005C6B52"/>
    <w:rsid w:val="005C6D75"/>
    <w:rsid w:val="005D3C60"/>
    <w:rsid w:val="005E0548"/>
    <w:rsid w:val="005E4816"/>
    <w:rsid w:val="005E7B73"/>
    <w:rsid w:val="005F283B"/>
    <w:rsid w:val="005F7853"/>
    <w:rsid w:val="00610BEE"/>
    <w:rsid w:val="006144B5"/>
    <w:rsid w:val="006145B5"/>
    <w:rsid w:val="00614ED5"/>
    <w:rsid w:val="00620100"/>
    <w:rsid w:val="00630B8D"/>
    <w:rsid w:val="0063139F"/>
    <w:rsid w:val="00631B54"/>
    <w:rsid w:val="00631FB6"/>
    <w:rsid w:val="00632D30"/>
    <w:rsid w:val="006467B6"/>
    <w:rsid w:val="00652968"/>
    <w:rsid w:val="00652ED2"/>
    <w:rsid w:val="00664397"/>
    <w:rsid w:val="0067236E"/>
    <w:rsid w:val="00675F44"/>
    <w:rsid w:val="00676B2D"/>
    <w:rsid w:val="0068509D"/>
    <w:rsid w:val="00691AF3"/>
    <w:rsid w:val="00697A61"/>
    <w:rsid w:val="006A04C1"/>
    <w:rsid w:val="006A5D49"/>
    <w:rsid w:val="006B24F2"/>
    <w:rsid w:val="006B5409"/>
    <w:rsid w:val="006B6EDF"/>
    <w:rsid w:val="006C0BBA"/>
    <w:rsid w:val="006C29BF"/>
    <w:rsid w:val="006C36AA"/>
    <w:rsid w:val="006C4830"/>
    <w:rsid w:val="006C6E5C"/>
    <w:rsid w:val="006D7302"/>
    <w:rsid w:val="006E4662"/>
    <w:rsid w:val="006E4E62"/>
    <w:rsid w:val="006E679B"/>
    <w:rsid w:val="006E7255"/>
    <w:rsid w:val="006E7CCB"/>
    <w:rsid w:val="006F1482"/>
    <w:rsid w:val="006F400A"/>
    <w:rsid w:val="006F5119"/>
    <w:rsid w:val="006F5588"/>
    <w:rsid w:val="006F5D7B"/>
    <w:rsid w:val="00701CDE"/>
    <w:rsid w:val="00702380"/>
    <w:rsid w:val="00702D89"/>
    <w:rsid w:val="00703336"/>
    <w:rsid w:val="00703E8A"/>
    <w:rsid w:val="0070499E"/>
    <w:rsid w:val="00713548"/>
    <w:rsid w:val="007139AB"/>
    <w:rsid w:val="0071787A"/>
    <w:rsid w:val="00720C9F"/>
    <w:rsid w:val="00721EE7"/>
    <w:rsid w:val="00722E96"/>
    <w:rsid w:val="007242CD"/>
    <w:rsid w:val="00725034"/>
    <w:rsid w:val="00727AF0"/>
    <w:rsid w:val="007378AE"/>
    <w:rsid w:val="0075189B"/>
    <w:rsid w:val="00767009"/>
    <w:rsid w:val="0077588F"/>
    <w:rsid w:val="00780B98"/>
    <w:rsid w:val="00781D74"/>
    <w:rsid w:val="007828BB"/>
    <w:rsid w:val="007A6FAC"/>
    <w:rsid w:val="007A76D0"/>
    <w:rsid w:val="007A7EB0"/>
    <w:rsid w:val="007B43DF"/>
    <w:rsid w:val="007B710D"/>
    <w:rsid w:val="007C6E59"/>
    <w:rsid w:val="007D3F40"/>
    <w:rsid w:val="007E0861"/>
    <w:rsid w:val="007E2142"/>
    <w:rsid w:val="00800541"/>
    <w:rsid w:val="00800FB5"/>
    <w:rsid w:val="0080424D"/>
    <w:rsid w:val="00807918"/>
    <w:rsid w:val="00814E6B"/>
    <w:rsid w:val="00816A88"/>
    <w:rsid w:val="00821317"/>
    <w:rsid w:val="0082410D"/>
    <w:rsid w:val="008255CC"/>
    <w:rsid w:val="00827A24"/>
    <w:rsid w:val="00830C71"/>
    <w:rsid w:val="00830F02"/>
    <w:rsid w:val="008414CB"/>
    <w:rsid w:val="00843436"/>
    <w:rsid w:val="00843CCD"/>
    <w:rsid w:val="00845234"/>
    <w:rsid w:val="00847937"/>
    <w:rsid w:val="0085205E"/>
    <w:rsid w:val="00853C71"/>
    <w:rsid w:val="00855DAC"/>
    <w:rsid w:val="00861CAB"/>
    <w:rsid w:val="00866294"/>
    <w:rsid w:val="00867219"/>
    <w:rsid w:val="008707CF"/>
    <w:rsid w:val="00881B5E"/>
    <w:rsid w:val="00886398"/>
    <w:rsid w:val="00897B9E"/>
    <w:rsid w:val="008A007A"/>
    <w:rsid w:val="008A0F21"/>
    <w:rsid w:val="008A3FFE"/>
    <w:rsid w:val="008B04BD"/>
    <w:rsid w:val="008B338C"/>
    <w:rsid w:val="008B5D2D"/>
    <w:rsid w:val="008C4078"/>
    <w:rsid w:val="008C68B9"/>
    <w:rsid w:val="008D147A"/>
    <w:rsid w:val="008D69BA"/>
    <w:rsid w:val="008E1423"/>
    <w:rsid w:val="00905E15"/>
    <w:rsid w:val="009130F2"/>
    <w:rsid w:val="00916066"/>
    <w:rsid w:val="009162B8"/>
    <w:rsid w:val="0091642A"/>
    <w:rsid w:val="00920DF7"/>
    <w:rsid w:val="00922616"/>
    <w:rsid w:val="00931A45"/>
    <w:rsid w:val="00934930"/>
    <w:rsid w:val="009448B4"/>
    <w:rsid w:val="009451CD"/>
    <w:rsid w:val="009503A3"/>
    <w:rsid w:val="0095560D"/>
    <w:rsid w:val="00956847"/>
    <w:rsid w:val="00964CB1"/>
    <w:rsid w:val="00965449"/>
    <w:rsid w:val="009662DF"/>
    <w:rsid w:val="0097594F"/>
    <w:rsid w:val="00976036"/>
    <w:rsid w:val="00980D85"/>
    <w:rsid w:val="00982AF5"/>
    <w:rsid w:val="009852A0"/>
    <w:rsid w:val="00997F56"/>
    <w:rsid w:val="009A45A1"/>
    <w:rsid w:val="009B0BD7"/>
    <w:rsid w:val="009B33A1"/>
    <w:rsid w:val="009B69C4"/>
    <w:rsid w:val="009C0555"/>
    <w:rsid w:val="009C2D99"/>
    <w:rsid w:val="009C2F6B"/>
    <w:rsid w:val="009C5E61"/>
    <w:rsid w:val="009C63AB"/>
    <w:rsid w:val="009E0363"/>
    <w:rsid w:val="009E36EE"/>
    <w:rsid w:val="009E3A08"/>
    <w:rsid w:val="009E7A89"/>
    <w:rsid w:val="009F2E8A"/>
    <w:rsid w:val="009F5B8B"/>
    <w:rsid w:val="009F6B0C"/>
    <w:rsid w:val="00A004CC"/>
    <w:rsid w:val="00A04F99"/>
    <w:rsid w:val="00A05BB4"/>
    <w:rsid w:val="00A20EC5"/>
    <w:rsid w:val="00A212EC"/>
    <w:rsid w:val="00A23200"/>
    <w:rsid w:val="00A30765"/>
    <w:rsid w:val="00A34E1D"/>
    <w:rsid w:val="00A40DF0"/>
    <w:rsid w:val="00A416E5"/>
    <w:rsid w:val="00A41BA9"/>
    <w:rsid w:val="00A438BE"/>
    <w:rsid w:val="00A47EA1"/>
    <w:rsid w:val="00A53F37"/>
    <w:rsid w:val="00A53FC8"/>
    <w:rsid w:val="00A54EB4"/>
    <w:rsid w:val="00A60328"/>
    <w:rsid w:val="00A60370"/>
    <w:rsid w:val="00A674A9"/>
    <w:rsid w:val="00A851A6"/>
    <w:rsid w:val="00A937D5"/>
    <w:rsid w:val="00A95A81"/>
    <w:rsid w:val="00AA2DE0"/>
    <w:rsid w:val="00AA664B"/>
    <w:rsid w:val="00AB2D22"/>
    <w:rsid w:val="00AC288D"/>
    <w:rsid w:val="00AC552A"/>
    <w:rsid w:val="00AC6B21"/>
    <w:rsid w:val="00AD04CC"/>
    <w:rsid w:val="00AD1271"/>
    <w:rsid w:val="00AD27ED"/>
    <w:rsid w:val="00AE08AA"/>
    <w:rsid w:val="00AE0A93"/>
    <w:rsid w:val="00AE39B9"/>
    <w:rsid w:val="00AE5632"/>
    <w:rsid w:val="00AE7726"/>
    <w:rsid w:val="00AF048F"/>
    <w:rsid w:val="00AF7A21"/>
    <w:rsid w:val="00B01D45"/>
    <w:rsid w:val="00B028C9"/>
    <w:rsid w:val="00B1103A"/>
    <w:rsid w:val="00B16779"/>
    <w:rsid w:val="00B1744A"/>
    <w:rsid w:val="00B176BF"/>
    <w:rsid w:val="00B24153"/>
    <w:rsid w:val="00B24514"/>
    <w:rsid w:val="00B26C16"/>
    <w:rsid w:val="00B44194"/>
    <w:rsid w:val="00B444A2"/>
    <w:rsid w:val="00B45E7A"/>
    <w:rsid w:val="00B5196A"/>
    <w:rsid w:val="00B57E7C"/>
    <w:rsid w:val="00B61439"/>
    <w:rsid w:val="00B71ADB"/>
    <w:rsid w:val="00B7229A"/>
    <w:rsid w:val="00B77F3E"/>
    <w:rsid w:val="00B80AB2"/>
    <w:rsid w:val="00B82EF0"/>
    <w:rsid w:val="00B83A96"/>
    <w:rsid w:val="00B85A07"/>
    <w:rsid w:val="00B85AA7"/>
    <w:rsid w:val="00B9773E"/>
    <w:rsid w:val="00B97E1F"/>
    <w:rsid w:val="00BA1927"/>
    <w:rsid w:val="00BB383A"/>
    <w:rsid w:val="00BB3BA7"/>
    <w:rsid w:val="00BC27AF"/>
    <w:rsid w:val="00BC3425"/>
    <w:rsid w:val="00BC5316"/>
    <w:rsid w:val="00BD0293"/>
    <w:rsid w:val="00BD6734"/>
    <w:rsid w:val="00BE03DA"/>
    <w:rsid w:val="00BE369C"/>
    <w:rsid w:val="00BE5D7D"/>
    <w:rsid w:val="00BE5D96"/>
    <w:rsid w:val="00BF30E7"/>
    <w:rsid w:val="00C0181B"/>
    <w:rsid w:val="00C02731"/>
    <w:rsid w:val="00C02BF2"/>
    <w:rsid w:val="00C05786"/>
    <w:rsid w:val="00C1249B"/>
    <w:rsid w:val="00C14A76"/>
    <w:rsid w:val="00C14E27"/>
    <w:rsid w:val="00C23716"/>
    <w:rsid w:val="00C25AF6"/>
    <w:rsid w:val="00C3554D"/>
    <w:rsid w:val="00C42C67"/>
    <w:rsid w:val="00C43DFB"/>
    <w:rsid w:val="00C44289"/>
    <w:rsid w:val="00C45763"/>
    <w:rsid w:val="00C47E05"/>
    <w:rsid w:val="00C50FED"/>
    <w:rsid w:val="00C531C7"/>
    <w:rsid w:val="00C61831"/>
    <w:rsid w:val="00C64AD6"/>
    <w:rsid w:val="00C65CAF"/>
    <w:rsid w:val="00C719C9"/>
    <w:rsid w:val="00C77DCB"/>
    <w:rsid w:val="00C82E62"/>
    <w:rsid w:val="00C90545"/>
    <w:rsid w:val="00C90975"/>
    <w:rsid w:val="00C92DA1"/>
    <w:rsid w:val="00C96AFD"/>
    <w:rsid w:val="00C97D86"/>
    <w:rsid w:val="00CA11E9"/>
    <w:rsid w:val="00CA647A"/>
    <w:rsid w:val="00CB1A35"/>
    <w:rsid w:val="00CB1FB8"/>
    <w:rsid w:val="00CB2D39"/>
    <w:rsid w:val="00CB5C2F"/>
    <w:rsid w:val="00CB7DA8"/>
    <w:rsid w:val="00CC1AD2"/>
    <w:rsid w:val="00CC2DEA"/>
    <w:rsid w:val="00CC3B85"/>
    <w:rsid w:val="00CD6E45"/>
    <w:rsid w:val="00CD758E"/>
    <w:rsid w:val="00CE3275"/>
    <w:rsid w:val="00CE3EDC"/>
    <w:rsid w:val="00CF09D3"/>
    <w:rsid w:val="00CF26F1"/>
    <w:rsid w:val="00CF67F3"/>
    <w:rsid w:val="00CF737C"/>
    <w:rsid w:val="00D00ED9"/>
    <w:rsid w:val="00D05FA8"/>
    <w:rsid w:val="00D12FA3"/>
    <w:rsid w:val="00D1662F"/>
    <w:rsid w:val="00D20611"/>
    <w:rsid w:val="00D235D1"/>
    <w:rsid w:val="00D40182"/>
    <w:rsid w:val="00D45DF3"/>
    <w:rsid w:val="00D52BA0"/>
    <w:rsid w:val="00D55B52"/>
    <w:rsid w:val="00D55F01"/>
    <w:rsid w:val="00D61896"/>
    <w:rsid w:val="00D61DF6"/>
    <w:rsid w:val="00D64312"/>
    <w:rsid w:val="00D67159"/>
    <w:rsid w:val="00D6781E"/>
    <w:rsid w:val="00D714DB"/>
    <w:rsid w:val="00D73097"/>
    <w:rsid w:val="00D779EB"/>
    <w:rsid w:val="00D846A2"/>
    <w:rsid w:val="00D92381"/>
    <w:rsid w:val="00D93DBF"/>
    <w:rsid w:val="00D97C27"/>
    <w:rsid w:val="00D97E08"/>
    <w:rsid w:val="00DA5763"/>
    <w:rsid w:val="00DB6B9F"/>
    <w:rsid w:val="00DC0F8D"/>
    <w:rsid w:val="00DC2C44"/>
    <w:rsid w:val="00DC2D2C"/>
    <w:rsid w:val="00DC321F"/>
    <w:rsid w:val="00DC38E9"/>
    <w:rsid w:val="00DD0BEF"/>
    <w:rsid w:val="00DD598B"/>
    <w:rsid w:val="00DE5D69"/>
    <w:rsid w:val="00DE6940"/>
    <w:rsid w:val="00DE7193"/>
    <w:rsid w:val="00DE767F"/>
    <w:rsid w:val="00DE7795"/>
    <w:rsid w:val="00DF11CE"/>
    <w:rsid w:val="00DF4E81"/>
    <w:rsid w:val="00E01AD0"/>
    <w:rsid w:val="00E059D8"/>
    <w:rsid w:val="00E06D2A"/>
    <w:rsid w:val="00E07BC8"/>
    <w:rsid w:val="00E105F5"/>
    <w:rsid w:val="00E11F99"/>
    <w:rsid w:val="00E144C2"/>
    <w:rsid w:val="00E157B3"/>
    <w:rsid w:val="00E15FA4"/>
    <w:rsid w:val="00E2086E"/>
    <w:rsid w:val="00E21DF8"/>
    <w:rsid w:val="00E224BB"/>
    <w:rsid w:val="00E2519E"/>
    <w:rsid w:val="00E3193D"/>
    <w:rsid w:val="00E4179B"/>
    <w:rsid w:val="00E434C2"/>
    <w:rsid w:val="00E43A6F"/>
    <w:rsid w:val="00E46BB1"/>
    <w:rsid w:val="00E55D54"/>
    <w:rsid w:val="00E60137"/>
    <w:rsid w:val="00E60F11"/>
    <w:rsid w:val="00E67CDE"/>
    <w:rsid w:val="00E72762"/>
    <w:rsid w:val="00E7449E"/>
    <w:rsid w:val="00E75A1E"/>
    <w:rsid w:val="00E83E2C"/>
    <w:rsid w:val="00E83E5E"/>
    <w:rsid w:val="00E96CC3"/>
    <w:rsid w:val="00EA6067"/>
    <w:rsid w:val="00EA70E8"/>
    <w:rsid w:val="00EA73E8"/>
    <w:rsid w:val="00EB2A1D"/>
    <w:rsid w:val="00EB2CCB"/>
    <w:rsid w:val="00EB3C1B"/>
    <w:rsid w:val="00EB4699"/>
    <w:rsid w:val="00EC297F"/>
    <w:rsid w:val="00EC7038"/>
    <w:rsid w:val="00EC7FBC"/>
    <w:rsid w:val="00ED17E4"/>
    <w:rsid w:val="00ED49D9"/>
    <w:rsid w:val="00EE007D"/>
    <w:rsid w:val="00EE0A53"/>
    <w:rsid w:val="00EE0CA1"/>
    <w:rsid w:val="00EE3FA4"/>
    <w:rsid w:val="00EE475D"/>
    <w:rsid w:val="00EE5247"/>
    <w:rsid w:val="00EE5843"/>
    <w:rsid w:val="00EE5A13"/>
    <w:rsid w:val="00EF00ED"/>
    <w:rsid w:val="00F016B1"/>
    <w:rsid w:val="00F068F0"/>
    <w:rsid w:val="00F12B5C"/>
    <w:rsid w:val="00F34B47"/>
    <w:rsid w:val="00F3747C"/>
    <w:rsid w:val="00F455FE"/>
    <w:rsid w:val="00F469D3"/>
    <w:rsid w:val="00F55AD5"/>
    <w:rsid w:val="00F570FB"/>
    <w:rsid w:val="00F6348C"/>
    <w:rsid w:val="00F669BD"/>
    <w:rsid w:val="00F67129"/>
    <w:rsid w:val="00F75685"/>
    <w:rsid w:val="00F833BB"/>
    <w:rsid w:val="00F83CF8"/>
    <w:rsid w:val="00F8441F"/>
    <w:rsid w:val="00F85632"/>
    <w:rsid w:val="00F871F4"/>
    <w:rsid w:val="00F93406"/>
    <w:rsid w:val="00F94523"/>
    <w:rsid w:val="00FA0003"/>
    <w:rsid w:val="00FC2A0B"/>
    <w:rsid w:val="00FC2E65"/>
    <w:rsid w:val="00FC38B3"/>
    <w:rsid w:val="00FC63B1"/>
    <w:rsid w:val="00FD1D53"/>
    <w:rsid w:val="00FD4655"/>
    <w:rsid w:val="00FE78A5"/>
    <w:rsid w:val="00FF0BE5"/>
    <w:rsid w:val="00FF24B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8FA6DA4"/>
  <w15:docId w15:val="{E84E1835-07CD-4485-A2A2-5C879AFE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Rubrik1">
    <w:name w:val="heading 1"/>
    <w:basedOn w:val="Normal"/>
    <w:next w:val="Normal"/>
    <w:link w:val="Rubrik1Char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stycke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lrutnt">
    <w:name w:val="Table Grid"/>
    <w:basedOn w:val="Normaltabel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llanmrklista1-dekorfrg1">
    <w:name w:val="Medium List 1 Accent 1"/>
    <w:basedOn w:val="Normaltabel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juslista-dekorfrg1">
    <w:name w:val="Light List Accent 1"/>
    <w:basedOn w:val="Normaltabel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Sidhuvud">
    <w:name w:val="header"/>
    <w:basedOn w:val="Normal"/>
    <w:link w:val="SidhuvudChar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2BA"/>
  </w:style>
  <w:style w:type="paragraph" w:styleId="Sidfot">
    <w:name w:val="footer"/>
    <w:basedOn w:val="Normal"/>
    <w:link w:val="Sidfot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tycketeckensnit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llanmrkskuggning1-dekorfrg1">
    <w:name w:val="Medium Shading 1 Accent 1"/>
    <w:basedOn w:val="Normaltabel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Rubrik">
    <w:name w:val="Title"/>
    <w:basedOn w:val="Normal"/>
    <w:next w:val="Normal"/>
    <w:link w:val="Rubrik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375C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44194"/>
    <w:rPr>
      <w:rFonts w:asciiTheme="majorHAnsi" w:eastAsiaTheme="majorEastAsia" w:hAnsiTheme="majorHAnsi" w:cstheme="majorBidi"/>
      <w:color w:val="7375C2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55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55EC"/>
    <w:rPr>
      <w:rFonts w:ascii="Corbel" w:hAnsi="Corbe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55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55EC"/>
    <w:rPr>
      <w:rFonts w:ascii="Corbel" w:hAnsi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35382CE76BD7C4497B3C683C5C2CFDA" ma:contentTypeVersion="7" ma:contentTypeDescription="Opret et nyt dokument." ma:contentTypeScope="" ma:versionID="23a2e3a710fe6d1b7e16af4f5629dd2a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C1BA5-57C4-4F79-BB95-9C1B4B1E51F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77c69a-c676-405c-93ed-0e67f4b4b2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E97EA5-2EBB-4B82-B5AC-D40EB28E5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9C5C6-A8F8-4CAE-82BF-296BFB017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408E6-DE0D-4EF7-8850-42B234D3C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470</Characters>
  <Application>Microsoft Office Word</Application>
  <DocSecurity>0</DocSecurity>
  <Lines>53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Nielsen Svensson</dc:creator>
  <cp:lastModifiedBy>Andreas Huld</cp:lastModifiedBy>
  <cp:revision>2</cp:revision>
  <cp:lastPrinted>2018-05-08T07:46:00Z</cp:lastPrinted>
  <dcterms:created xsi:type="dcterms:W3CDTF">2022-10-11T13:34:00Z</dcterms:created>
  <dcterms:modified xsi:type="dcterms:W3CDTF">2022-10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nmrprod.nmr.dk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803449</vt:lpwstr>
  </property>
  <property fmtid="{D5CDD505-2E9C-101B-9397-08002B2CF9AE}" pid="8" name="VerID">
    <vt:lpwstr>0</vt:lpwstr>
  </property>
  <property fmtid="{D5CDD505-2E9C-101B-9397-08002B2CF9AE}" pid="9" name="FilePath">
    <vt:lpwstr>\\nmrnrdinafil\NMR_Users_Prod\work\nmr\jossve</vt:lpwstr>
  </property>
  <property fmtid="{D5CDD505-2E9C-101B-9397-08002B2CF9AE}" pid="10" name="FileName">
    <vt:lpwstr>17-00604-25 Programbeskrivelse ENG 803449_474607_0.DOCX</vt:lpwstr>
  </property>
  <property fmtid="{D5CDD505-2E9C-101B-9397-08002B2CF9AE}" pid="11" name="FullFileName">
    <vt:lpwstr>\\nmrnrdinafil\NMR_Users_Prod\work\nmr\jossve\17-00604-25 Programbeskrivelse ENG 803449_474607_0.DOCX</vt:lpwstr>
  </property>
  <property fmtid="{D5CDD505-2E9C-101B-9397-08002B2CF9AE}" pid="12" name="ContentTypeId">
    <vt:lpwstr>0x01010045E8358252D6400EB1C231CCF7F3BC9700235382CE76BD7C4497B3C683C5C2CFDA</vt:lpwstr>
  </property>
  <property fmtid="{D5CDD505-2E9C-101B-9397-08002B2CF9AE}" pid="13" name="PortalKeyword">
    <vt:lpwstr/>
  </property>
</Properties>
</file>